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30" w:rsidRPr="00ED6826" w:rsidRDefault="003F4FCE" w:rsidP="00487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чного интеллектуального марафона знаний</w:t>
      </w:r>
      <w:r w:rsidR="00487330" w:rsidRPr="00ED6826">
        <w:rPr>
          <w:rFonts w:ascii="Times New Roman" w:hAnsi="Times New Roman" w:cs="Times New Roman"/>
          <w:b/>
          <w:sz w:val="24"/>
          <w:szCs w:val="24"/>
        </w:rPr>
        <w:t xml:space="preserve"> «Юный филолог»</w:t>
      </w:r>
      <w:r>
        <w:rPr>
          <w:rFonts w:ascii="Times New Roman" w:hAnsi="Times New Roman" w:cs="Times New Roman"/>
          <w:b/>
          <w:sz w:val="24"/>
          <w:szCs w:val="24"/>
        </w:rPr>
        <w:t>. 02.03.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709"/>
        <w:gridCol w:w="2268"/>
        <w:gridCol w:w="1134"/>
        <w:gridCol w:w="709"/>
        <w:gridCol w:w="1559"/>
      </w:tblGrid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ФИО учителя, контактный телефон</w:t>
            </w:r>
          </w:p>
        </w:tc>
        <w:tc>
          <w:tcPr>
            <w:tcW w:w="1134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55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Пак Марина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vMerge w:val="restart"/>
          </w:tcPr>
          <w:p w:rsidR="00640947" w:rsidRPr="00C43DC9" w:rsidRDefault="00640947" w:rsidP="00F4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Заболоцкая Инна Геннадьевна, учитель русского языка и литературы, </w:t>
            </w:r>
          </w:p>
        </w:tc>
        <w:tc>
          <w:tcPr>
            <w:tcW w:w="1134" w:type="dxa"/>
            <w:vMerge w:val="restart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</w:t>
            </w:r>
            <w:r w:rsidRPr="003414E0">
              <w:rPr>
                <w:rFonts w:ascii="Times New Roman" w:hAnsi="Times New Roman" w:cs="Times New Roman"/>
                <w:b/>
                <w:sz w:val="24"/>
                <w:szCs w:val="24"/>
              </w:rPr>
              <w:t>№24</w:t>
            </w: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 им. М.В. Октябрьской г. Томска</w:t>
            </w: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40947" w:rsidRPr="003F4FCE" w:rsidRDefault="003F4FCE" w:rsidP="00640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Кузнецова Кира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3414E0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40947" w:rsidRPr="00ED6826" w:rsidRDefault="003414E0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Бажанова Мария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Серебренникова Елизавета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Пескин</w:t>
            </w:r>
            <w:proofErr w:type="spellEnd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Прокопова Елизавета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DA494F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Самокиш Антон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40947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947" w:rsidRPr="00ED6826" w:rsidTr="003F4FCE">
        <w:tc>
          <w:tcPr>
            <w:tcW w:w="562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р</w:t>
            </w: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D6826">
              <w:rPr>
                <w:rFonts w:ascii="Times New Roman" w:hAnsi="Times New Roman" w:cs="Times New Roman"/>
                <w:sz w:val="24"/>
                <w:szCs w:val="24"/>
              </w:rPr>
              <w:t xml:space="preserve"> Леля Викторовна, учитель русского языка и литературы</w:t>
            </w:r>
          </w:p>
        </w:tc>
        <w:tc>
          <w:tcPr>
            <w:tcW w:w="1134" w:type="dxa"/>
            <w:vMerge/>
          </w:tcPr>
          <w:p w:rsidR="00640947" w:rsidRPr="00ED6826" w:rsidRDefault="00640947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947" w:rsidRPr="00ED6826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40947" w:rsidRPr="003F4FCE" w:rsidRDefault="003F4FCE" w:rsidP="006409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3CF5" w:rsidRPr="00ED6826" w:rsidTr="003F4FCE">
        <w:tc>
          <w:tcPr>
            <w:tcW w:w="562" w:type="dxa"/>
          </w:tcPr>
          <w:p w:rsidR="00903CF5" w:rsidRPr="00ED6826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:rsidR="00903CF5" w:rsidRPr="00ED6826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</w:tcPr>
          <w:p w:rsidR="00903CF5" w:rsidRPr="00ED6826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03CF5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3CF5" w:rsidRPr="00ED6826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3CF5" w:rsidRDefault="00903CF5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03CF5" w:rsidRPr="00ED6826" w:rsidRDefault="003F4FCE" w:rsidP="0064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A935E6" w:rsidRDefault="00A935E6" w:rsidP="00A935E6">
      <w:pPr>
        <w:rPr>
          <w:b/>
        </w:rPr>
      </w:pPr>
    </w:p>
    <w:tbl>
      <w:tblPr>
        <w:tblpPr w:leftFromText="180" w:rightFromText="180" w:bottomFromText="200" w:horzAnchor="margin" w:tblpXSpec="center" w:tblpY="624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990"/>
        <w:gridCol w:w="816"/>
        <w:gridCol w:w="2098"/>
        <w:gridCol w:w="2037"/>
        <w:gridCol w:w="2037"/>
      </w:tblGrid>
      <w:tr w:rsidR="001E7EEA" w:rsidTr="001E7EEA">
        <w:trPr>
          <w:trHeight w:val="7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 w:rsidP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тер Екатерина Александровна, </w:t>
            </w:r>
          </w:p>
          <w:p w:rsidR="003414E0" w:rsidRDefault="003414E0" w:rsidP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E7EEA" w:rsidTr="001E7EEA">
        <w:trPr>
          <w:trHeight w:val="7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Ан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 w:rsidP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тер Екатерина Александровна, </w:t>
            </w:r>
          </w:p>
          <w:p w:rsidR="001E7EEA" w:rsidRPr="003414E0" w:rsidRDefault="001E7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E0">
              <w:rPr>
                <w:rFonts w:ascii="Times New Roman" w:hAnsi="Times New Roman" w:cs="Times New Roman"/>
                <w:b/>
                <w:sz w:val="24"/>
                <w:szCs w:val="24"/>
              </w:rPr>
              <w:t>МАОУ СОШ №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4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7EEA" w:rsidTr="001E7EEA">
        <w:trPr>
          <w:trHeight w:val="7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М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катерина Александровна, учитель русского языка и литературы,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E7EEA" w:rsidTr="001E7EEA">
        <w:trPr>
          <w:trHeight w:val="78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катерина Александровна, учитель русского языка и литературы,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4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7EEA" w:rsidTr="001E7EEA">
        <w:trPr>
          <w:trHeight w:val="10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FA3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 Всевол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EA" w:rsidRDefault="001E7EEA" w:rsidP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катерина Александровна, учитель русского языка и литературы,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1E7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EA" w:rsidRDefault="0034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A935E6" w:rsidRDefault="00A935E6" w:rsidP="00487330">
      <w:pPr>
        <w:jc w:val="center"/>
        <w:rPr>
          <w:b/>
        </w:rPr>
      </w:pPr>
    </w:p>
    <w:p w:rsidR="00A935E6" w:rsidRDefault="00A935E6" w:rsidP="00487330">
      <w:pPr>
        <w:jc w:val="center"/>
        <w:rPr>
          <w:b/>
        </w:rPr>
      </w:pPr>
    </w:p>
    <w:tbl>
      <w:tblPr>
        <w:tblpPr w:leftFromText="180" w:rightFromText="180" w:bottomFromText="16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268"/>
        <w:gridCol w:w="1134"/>
        <w:gridCol w:w="851"/>
        <w:gridCol w:w="1417"/>
      </w:tblGrid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Ф.И. ученика (имя прописать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Ф.И.О. учителя (имя, отчество прописать полностью), 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 xml:space="preserve">Результат 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Бикбаева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FA323D">
            <w:pPr>
              <w:spacing w:line="256" w:lineRule="auto"/>
              <w:jc w:val="both"/>
            </w:pPr>
            <w:r>
              <w:t xml:space="preserve">Воробьева Надежда Ив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FA323D" w:rsidRDefault="00FA323D" w:rsidP="0064094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МАОУ СОШ </w:t>
            </w:r>
            <w:r w:rsidR="00640947" w:rsidRPr="00FA323D">
              <w:rPr>
                <w:b/>
              </w:rPr>
              <w:t>№ 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B34361" w:rsidP="00640947">
            <w:pPr>
              <w:spacing w:line="256" w:lineRule="auto"/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spacing w:line="256" w:lineRule="auto"/>
              <w:jc w:val="both"/>
            </w:pPr>
            <w: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Гурзо</w:t>
            </w:r>
            <w:proofErr w:type="spellEnd"/>
            <w:r>
              <w:t xml:space="preserve"> Анг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Еремян</w:t>
            </w:r>
            <w:proofErr w:type="spellEnd"/>
            <w:r>
              <w:t xml:space="preserve">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Еремян</w:t>
            </w:r>
            <w:proofErr w:type="spellEnd"/>
            <w:r>
              <w:t xml:space="preserve"> Кар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Лугачева</w:t>
            </w:r>
            <w:proofErr w:type="spellEnd"/>
            <w:r>
              <w:t xml:space="preserve">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Лысенок Вал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Никель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Сторожук</w:t>
            </w:r>
            <w:proofErr w:type="spellEnd"/>
            <w: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FA323D" w:rsidRDefault="00FA323D" w:rsidP="00640947">
            <w:pPr>
              <w:spacing w:line="256" w:lineRule="auto"/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proofErr w:type="spellStart"/>
            <w:r>
              <w:t>Сторожук</w:t>
            </w:r>
            <w:proofErr w:type="spellEnd"/>
            <w:r>
              <w:t xml:space="preserve"> Свет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FA323D" w:rsidRDefault="00FA323D" w:rsidP="00640947">
            <w:pPr>
              <w:spacing w:line="256" w:lineRule="auto"/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Шипунова 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C41DFA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Тимошенко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C41DFA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proofErr w:type="spellStart"/>
            <w:r>
              <w:t>Ашрафова</w:t>
            </w:r>
            <w:proofErr w:type="spellEnd"/>
            <w:r>
              <w:t xml:space="preserve"> Ли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Default="00C41DFA" w:rsidP="00640947">
            <w:pPr>
              <w:spacing w:line="256" w:lineRule="auto"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FA" w:rsidRPr="00FA323D" w:rsidRDefault="00FA323D" w:rsidP="00640947">
            <w:pPr>
              <w:spacing w:line="256" w:lineRule="auto"/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Зарубин Геор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FA323D">
            <w:pPr>
              <w:spacing w:line="256" w:lineRule="auto"/>
              <w:jc w:val="both"/>
            </w:pPr>
            <w:proofErr w:type="spellStart"/>
            <w:r>
              <w:t>Шмарова</w:t>
            </w:r>
            <w:proofErr w:type="spellEnd"/>
            <w:r>
              <w:t xml:space="preserve"> Лариса Павл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Красильников 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proofErr w:type="spellStart"/>
            <w:r>
              <w:t>Шмарова</w:t>
            </w:r>
            <w:proofErr w:type="spellEnd"/>
            <w:r>
              <w:t xml:space="preserve"> Ларис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spacing w:line="256" w:lineRule="auto"/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spacing w:line="256" w:lineRule="auto"/>
              <w:jc w:val="both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Титов Констант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proofErr w:type="spellStart"/>
            <w:r>
              <w:t>Шмарова</w:t>
            </w:r>
            <w:proofErr w:type="spellEnd"/>
            <w:r>
              <w:t xml:space="preserve"> Ларис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FA323D" w:rsidP="00640947">
            <w:pPr>
              <w:spacing w:line="256" w:lineRule="auto"/>
              <w:jc w:val="both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FA323D" w:rsidRDefault="00FA323D" w:rsidP="00640947">
            <w:pPr>
              <w:spacing w:line="256" w:lineRule="auto"/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</w:tbl>
    <w:p w:rsidR="00487330" w:rsidRDefault="00487330" w:rsidP="004873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82"/>
        <w:gridCol w:w="772"/>
        <w:gridCol w:w="2368"/>
        <w:gridCol w:w="992"/>
        <w:gridCol w:w="862"/>
        <w:gridCol w:w="1448"/>
      </w:tblGrid>
      <w:tr w:rsidR="00640947" w:rsidTr="00640947">
        <w:tc>
          <w:tcPr>
            <w:tcW w:w="540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.И. ученика</w:t>
            </w:r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8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.И.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ителя,контак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6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06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640947" w:rsidTr="00640947">
        <w:tc>
          <w:tcPr>
            <w:tcW w:w="540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дина Злата</w:t>
            </w:r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368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алерье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574A8A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c>
          <w:tcPr>
            <w:tcW w:w="540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368" w:type="dxa"/>
          </w:tcPr>
          <w:p w:rsidR="00640947" w:rsidRDefault="00640947" w:rsidP="00F44C2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574A8A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c>
          <w:tcPr>
            <w:tcW w:w="540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ймен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368" w:type="dxa"/>
          </w:tcPr>
          <w:p w:rsidR="00640947" w:rsidRDefault="00640947" w:rsidP="00F44C2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з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574A8A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c>
          <w:tcPr>
            <w:tcW w:w="540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368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быткова Людмила Викторо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B417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c>
          <w:tcPr>
            <w:tcW w:w="540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монц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368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быткова Людмила Викторо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B417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c>
          <w:tcPr>
            <w:tcW w:w="540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ита</w:t>
            </w:r>
            <w:proofErr w:type="spellEnd"/>
          </w:p>
        </w:tc>
        <w:tc>
          <w:tcPr>
            <w:tcW w:w="77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368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быткова Людмила Викторо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</w:tcPr>
          <w:p w:rsidR="00640947" w:rsidRDefault="00B417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rPr>
          <w:trHeight w:val="1103"/>
        </w:trPr>
        <w:tc>
          <w:tcPr>
            <w:tcW w:w="540" w:type="dxa"/>
            <w:tcBorders>
              <w:bottom w:val="single" w:sz="4" w:space="0" w:color="000000"/>
            </w:tcBorders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удяш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72" w:type="dxa"/>
            <w:tcBorders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2368" w:type="dxa"/>
            <w:tcBorders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быткова Людмила Викторовна </w:t>
            </w:r>
          </w:p>
          <w:p w:rsidR="00640947" w:rsidRDefault="00640947" w:rsidP="00F44C25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  <w:tcBorders>
              <w:bottom w:val="single" w:sz="4" w:space="0" w:color="000000"/>
            </w:tcBorders>
          </w:tcPr>
          <w:p w:rsidR="00640947" w:rsidRDefault="00B417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</w:tcPr>
          <w:p w:rsidR="00640947" w:rsidRDefault="00FA323D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rPr>
          <w:trHeight w:val="110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t xml:space="preserve"> </w:t>
            </w:r>
            <w:r w:rsidR="00FA323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roofErr w:type="spellStart"/>
            <w:r>
              <w:t>Таскаева</w:t>
            </w:r>
            <w:proofErr w:type="spellEnd"/>
            <w:r>
              <w:t xml:space="preserve"> Елизавета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вле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овна </w:t>
            </w:r>
          </w:p>
          <w:p w:rsidR="00640947" w:rsidRDefault="00640947" w:rsidP="00F44C25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FA323D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640947">
        <w:trPr>
          <w:trHeight w:val="110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FA323D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льцев Степан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rPr>
                <w:rFonts w:ascii="Times New Roman" w:eastAsia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вле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о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947" w:rsidRDefault="00640947" w:rsidP="00640947"/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rPr>
                <w:rFonts w:ascii="Times New Roman" w:eastAsia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FA323D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  <w:tr w:rsidR="00640947" w:rsidTr="00FA323D">
        <w:trPr>
          <w:trHeight w:val="112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FA323D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ирюшк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ероника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rPr>
                <w:rFonts w:ascii="Times New Roman" w:eastAsia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влен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ександровна </w:t>
            </w: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947" w:rsidRDefault="00640947" w:rsidP="0064094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0947" w:rsidRDefault="00640947" w:rsidP="00640947"/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640947" w:rsidP="00640947"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ОУ СОШ № 58</w:t>
            </w:r>
          </w:p>
        </w:tc>
        <w:tc>
          <w:tcPr>
            <w:tcW w:w="862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D33224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</w:tcPr>
          <w:p w:rsidR="00640947" w:rsidRDefault="00FA323D" w:rsidP="006409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487330" w:rsidRDefault="00487330" w:rsidP="00487330">
      <w:pPr>
        <w:pStyle w:val="a4"/>
      </w:pPr>
    </w:p>
    <w:p w:rsidR="00487330" w:rsidRDefault="00487330" w:rsidP="00487330">
      <w:pPr>
        <w:shd w:val="clear" w:color="auto" w:fill="FFFFFF"/>
        <w:spacing w:after="0" w:line="322" w:lineRule="exact"/>
        <w:ind w:left="14"/>
        <w:rPr>
          <w:rFonts w:ascii="Arial" w:eastAsia="Times New Roman" w:hAnsi="Arial" w:cs="Arial"/>
          <w:b/>
          <w:bCs/>
          <w:lang w:eastAsia="ru-RU"/>
        </w:rPr>
      </w:pPr>
    </w:p>
    <w:p w:rsidR="00640947" w:rsidRPr="00204440" w:rsidRDefault="00640947" w:rsidP="00487330">
      <w:pPr>
        <w:shd w:val="clear" w:color="auto" w:fill="FFFFFF"/>
        <w:spacing w:after="0" w:line="322" w:lineRule="exact"/>
        <w:ind w:left="14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2268"/>
        <w:gridCol w:w="3509"/>
      </w:tblGrid>
      <w:tr w:rsidR="00487330" w:rsidRPr="00204440" w:rsidTr="00574A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Ф.И. ученика (имя прописать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Ф.И.О. учителя (имя, отчество прописать полностью), контактный телефон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ы                         Результат</w:t>
            </w:r>
          </w:p>
        </w:tc>
      </w:tr>
      <w:tr w:rsidR="00487330" w:rsidRPr="00204440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Буданов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 xml:space="preserve">Лубяная Елена Николаевна </w:t>
            </w:r>
          </w:p>
          <w:p w:rsidR="00574A8A" w:rsidRPr="00204440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МАОУ СОШ № 58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330" w:rsidRPr="00FA323D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Диплом </w:t>
            </w:r>
            <w:r w:rsidR="00FA323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  <w:p w:rsidR="00574A8A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ертификат</w:t>
            </w:r>
          </w:p>
          <w:p w:rsidR="00574A8A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Сертификат</w:t>
            </w:r>
          </w:p>
          <w:p w:rsidR="00574A8A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A8A" w:rsidRPr="00204440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330" w:rsidRPr="00204440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Михайл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330" w:rsidRPr="00204440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Жилин Ро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7330" w:rsidRPr="00204440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Чечихин</w:t>
            </w:r>
            <w:proofErr w:type="spellEnd"/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 xml:space="preserve"> Тимоф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>Резаева</w:t>
            </w:r>
            <w:proofErr w:type="spellEnd"/>
            <w:r w:rsidRPr="00204440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Валерьевна</w:t>
            </w:r>
          </w:p>
          <w:p w:rsidR="00487330" w:rsidRPr="00204440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330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Сертификат</w:t>
            </w:r>
          </w:p>
          <w:p w:rsidR="00574A8A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Сертификат</w:t>
            </w:r>
          </w:p>
          <w:p w:rsidR="00574A8A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A8A" w:rsidRPr="00204440" w:rsidRDefault="00574A8A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б.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Сертифи</w:t>
            </w:r>
            <w:r w:rsidR="00157AE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A323D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</w:p>
        </w:tc>
      </w:tr>
      <w:tr w:rsidR="00487330" w:rsidRPr="006445B5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 Бог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330" w:rsidRPr="006445B5" w:rsidTr="006409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ёва</w:t>
            </w:r>
            <w:proofErr w:type="spellEnd"/>
            <w:r w:rsidRPr="006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330" w:rsidRPr="006445B5" w:rsidRDefault="00487330" w:rsidP="00640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7330" w:rsidRPr="006445B5" w:rsidRDefault="00487330" w:rsidP="0048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330" w:rsidRDefault="00487330" w:rsidP="00C02568">
      <w:pPr>
        <w:rPr>
          <w:b/>
        </w:rPr>
      </w:pPr>
    </w:p>
    <w:p w:rsidR="00640947" w:rsidRPr="00363237" w:rsidRDefault="00640947" w:rsidP="00C02568">
      <w:pPr>
        <w:rPr>
          <w:b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709"/>
        <w:gridCol w:w="2268"/>
        <w:gridCol w:w="1134"/>
        <w:gridCol w:w="850"/>
        <w:gridCol w:w="1418"/>
      </w:tblGrid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Ф.И. ученика (имя прописать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Ф.И.О. учителя (имя, отчество прописать полностью), 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Результ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1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Репецкий</w:t>
            </w:r>
            <w:proofErr w:type="spellEnd"/>
            <w:r>
              <w:t xml:space="preserve"> Иван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Лубяная Елена Николаевна 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B34361" w:rsidP="00640947">
            <w:pPr>
              <w:jc w:val="both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157AEA" w:rsidRDefault="00157AEA" w:rsidP="00640947">
            <w:pPr>
              <w:jc w:val="both"/>
              <w:rPr>
                <w:lang w:val="en-US"/>
              </w:rPr>
            </w:pPr>
            <w:r>
              <w:t>Диплом</w:t>
            </w:r>
            <w:r>
              <w:rPr>
                <w:lang w:val="en-US"/>
              </w:rPr>
              <w:t xml:space="preserve"> 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2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B34361" w:rsidP="00640947">
            <w:pPr>
              <w:jc w:val="both"/>
            </w:pPr>
            <w:proofErr w:type="spellStart"/>
            <w:r>
              <w:t>Котоногов</w:t>
            </w:r>
            <w:proofErr w:type="spellEnd"/>
            <w:r>
              <w:t xml:space="preserve"> Арт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Лубяная Елена Николаевна 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B34361" w:rsidP="00640947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157AEA" w:rsidRDefault="00157AEA" w:rsidP="00640947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3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Кропачева Ульян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4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Ефремова Дар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5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Холодов Владислав </w:t>
            </w:r>
            <w:r>
              <w:lastRenderedPageBreak/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lastRenderedPageBreak/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</w:t>
            </w:r>
            <w:r>
              <w:lastRenderedPageBreak/>
              <w:t>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lastRenderedPageBreak/>
              <w:t xml:space="preserve">МАОУ </w:t>
            </w:r>
            <w:r>
              <w:lastRenderedPageBreak/>
              <w:t xml:space="preserve">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157AEA" w:rsidRDefault="00157AEA" w:rsidP="00640947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6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Титов Дмитри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7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Кобзарь Ульяна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8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Линникова Елизавет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9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монова Виктория 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10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Вожакова</w:t>
            </w:r>
            <w:proofErr w:type="spellEnd"/>
            <w:r>
              <w:t xml:space="preserve"> Крист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11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Дикилиева</w:t>
            </w:r>
            <w:proofErr w:type="spellEnd"/>
            <w:r>
              <w:t xml:space="preserve"> Элина </w:t>
            </w:r>
            <w:proofErr w:type="spellStart"/>
            <w:r>
              <w:t>Исмаи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6409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157AEA" w:rsidP="00640947">
            <w:pPr>
              <w:jc w:val="both"/>
            </w:pPr>
            <w:r>
              <w:t>12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Лямкин</w:t>
            </w:r>
            <w:proofErr w:type="spellEnd"/>
            <w:r>
              <w:t xml:space="preserve"> Дмитри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раулина</w:t>
            </w:r>
            <w:proofErr w:type="spellEnd"/>
            <w:r>
              <w:t xml:space="preserve"> Светлана Владимировна</w:t>
            </w:r>
          </w:p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</w:p>
          <w:p w:rsidR="00640947" w:rsidRDefault="00640947" w:rsidP="00640947">
            <w:pPr>
              <w:jc w:val="both"/>
            </w:pPr>
            <w:r>
              <w:t>№ 58 г. Том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C41DFA" w:rsidP="00640947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157AEA" w:rsidRDefault="00157AEA" w:rsidP="00640947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</w:tbl>
    <w:p w:rsidR="00487330" w:rsidRDefault="00487330" w:rsidP="00487330">
      <w:pPr>
        <w:rPr>
          <w:b/>
          <w:bCs/>
        </w:rPr>
      </w:pPr>
    </w:p>
    <w:p w:rsidR="00487330" w:rsidRDefault="00487330" w:rsidP="00487330"/>
    <w:p w:rsidR="00157AEA" w:rsidRDefault="00157AEA" w:rsidP="00487330"/>
    <w:p w:rsidR="00157AEA" w:rsidRDefault="00157AEA" w:rsidP="00487330"/>
    <w:p w:rsidR="00487330" w:rsidRDefault="00487330" w:rsidP="00487330">
      <w:pPr>
        <w:rPr>
          <w:b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2126"/>
        <w:gridCol w:w="1134"/>
        <w:gridCol w:w="850"/>
        <w:gridCol w:w="1418"/>
      </w:tblGrid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№</w:t>
            </w:r>
            <w:r>
              <w:lastRenderedPageBreak/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lastRenderedPageBreak/>
              <w:t xml:space="preserve">Ф.И. ученика (имя </w:t>
            </w:r>
            <w:r>
              <w:lastRenderedPageBreak/>
              <w:t>прописать 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lastRenderedPageBreak/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 xml:space="preserve">Ф.И.О. учителя (имя, отчество </w:t>
            </w:r>
            <w:r>
              <w:lastRenderedPageBreak/>
              <w:t>прописать полностью), 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lastRenderedPageBreak/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Результ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Андрей Каза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 xml:space="preserve">МАОУ СОШ </w:t>
            </w:r>
            <w:r w:rsidRPr="00157AEA">
              <w:rPr>
                <w:b/>
              </w:rPr>
              <w:t>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Софья Ярц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F44C25">
            <w:pPr>
              <w:jc w:val="both"/>
            </w:pPr>
            <w:r>
              <w:t xml:space="preserve">Алтухова Ольга Николае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jc w:val="both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47" w:rsidRDefault="00640947" w:rsidP="00640947">
            <w:pPr>
              <w:jc w:val="both"/>
            </w:pPr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jc w:val="both"/>
            </w:pPr>
            <w:r>
              <w:t>Сальников Бор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F44C25">
            <w:pPr>
              <w:jc w:val="both"/>
            </w:pPr>
            <w:r>
              <w:t xml:space="preserve">Алтухова Ольга Николае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574A8A" w:rsidP="0064094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373903" w:rsidRDefault="00157AEA" w:rsidP="00640947">
            <w:pPr>
              <w:jc w:val="both"/>
            </w:pPr>
            <w:r>
              <w:rPr>
                <w:lang w:val="en-US"/>
              </w:rPr>
              <w:t>4</w:t>
            </w:r>
            <w:r w:rsidR="00640947">
              <w:rPr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Голобокова</w:t>
            </w:r>
            <w:proofErr w:type="spellEnd"/>
            <w:r>
              <w:t xml:space="preserve"> Поли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8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Физик</w:t>
            </w:r>
          </w:p>
          <w:p w:rsidR="00640947" w:rsidRDefault="00640947" w:rsidP="00F44C25">
            <w:pPr>
              <w:jc w:val="both"/>
            </w:pPr>
            <w:r>
              <w:t xml:space="preserve">Ольга Валентин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DA494F" w:rsidP="00640947">
            <w:pPr>
              <w:jc w:val="both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Pr="00157AEA" w:rsidRDefault="00157AEA" w:rsidP="00640947">
            <w:pPr>
              <w:jc w:val="both"/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5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Баландина</w:t>
            </w:r>
            <w:proofErr w:type="spellEnd"/>
            <w:r>
              <w:t xml:space="preserve"> Александ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8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Физик</w:t>
            </w:r>
          </w:p>
          <w:p w:rsidR="00640947" w:rsidRDefault="00640947" w:rsidP="00F44C25">
            <w:pPr>
              <w:jc w:val="both"/>
            </w:pPr>
            <w:r>
              <w:t xml:space="preserve">Ольга Валентин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80402F" w:rsidP="0064094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6</w:t>
            </w:r>
            <w:r w:rsidR="00640947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Глазуно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8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Физик</w:t>
            </w:r>
          </w:p>
          <w:p w:rsidR="00640947" w:rsidRDefault="00640947" w:rsidP="00F44C25">
            <w:pPr>
              <w:jc w:val="both"/>
            </w:pPr>
            <w:r>
              <w:t xml:space="preserve">Ольга Валентинов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DA494F" w:rsidP="00640947">
            <w:pPr>
              <w:jc w:val="both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proofErr w:type="spellStart"/>
            <w:r>
              <w:t>Китрис</w:t>
            </w:r>
            <w:proofErr w:type="spellEnd"/>
            <w:r>
              <w:t xml:space="preserve">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Кудин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DA494F" w:rsidP="00640947">
            <w:pPr>
              <w:jc w:val="both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  <w:tr w:rsidR="00640947" w:rsidTr="00157A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Сергее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Кудинов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640947" w:rsidP="00640947">
            <w:pPr>
              <w:jc w:val="both"/>
            </w:pPr>
            <w:r>
              <w:t>МАОУ СОШ №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DA494F" w:rsidP="00640947">
            <w:pPr>
              <w:jc w:val="both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47" w:rsidRDefault="00157AEA" w:rsidP="00640947">
            <w:pPr>
              <w:jc w:val="both"/>
            </w:pPr>
            <w:r>
              <w:t>Сертификат</w:t>
            </w:r>
          </w:p>
        </w:tc>
      </w:tr>
    </w:tbl>
    <w:p w:rsidR="00487330" w:rsidRDefault="00487330" w:rsidP="00487330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0"/>
        <w:gridCol w:w="2525"/>
        <w:gridCol w:w="851"/>
        <w:gridCol w:w="2126"/>
        <w:gridCol w:w="1134"/>
        <w:gridCol w:w="992"/>
        <w:gridCol w:w="1312"/>
      </w:tblGrid>
      <w:tr w:rsidR="00B56B56" w:rsidTr="00F44C25">
        <w:tc>
          <w:tcPr>
            <w:tcW w:w="560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 w:rsidRPr="005C4E74">
              <w:rPr>
                <w:b/>
                <w:bCs/>
              </w:rPr>
              <w:t xml:space="preserve"> п/п</w:t>
            </w:r>
          </w:p>
        </w:tc>
        <w:tc>
          <w:tcPr>
            <w:tcW w:w="2525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 w:rsidRPr="005C4E74">
              <w:rPr>
                <w:b/>
                <w:bCs/>
              </w:rPr>
              <w:t>ФИ</w:t>
            </w:r>
            <w:r>
              <w:rPr>
                <w:b/>
                <w:bCs/>
              </w:rPr>
              <w:t>О</w:t>
            </w:r>
            <w:r w:rsidRPr="005C4E74">
              <w:rPr>
                <w:b/>
                <w:bCs/>
              </w:rPr>
              <w:t xml:space="preserve"> обучающегося</w:t>
            </w:r>
          </w:p>
        </w:tc>
        <w:tc>
          <w:tcPr>
            <w:tcW w:w="851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 w:rsidRPr="005C4E74">
              <w:rPr>
                <w:b/>
                <w:bCs/>
              </w:rPr>
              <w:t>Класс</w:t>
            </w:r>
          </w:p>
        </w:tc>
        <w:tc>
          <w:tcPr>
            <w:tcW w:w="2126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 w:rsidRPr="005C4E74">
              <w:rPr>
                <w:b/>
                <w:bCs/>
              </w:rPr>
              <w:t>Руководитель</w:t>
            </w:r>
          </w:p>
        </w:tc>
        <w:tc>
          <w:tcPr>
            <w:tcW w:w="1134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 w:rsidRPr="005C4E74">
              <w:rPr>
                <w:b/>
                <w:bCs/>
              </w:rPr>
              <w:t>ОУ</w:t>
            </w:r>
          </w:p>
        </w:tc>
        <w:tc>
          <w:tcPr>
            <w:tcW w:w="992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1312" w:type="dxa"/>
          </w:tcPr>
          <w:p w:rsidR="00B56B56" w:rsidRPr="005C4E74" w:rsidRDefault="00B56B56" w:rsidP="00640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B56B56" w:rsidTr="00F44C25">
        <w:tc>
          <w:tcPr>
            <w:tcW w:w="560" w:type="dxa"/>
          </w:tcPr>
          <w:p w:rsidR="00B56B56" w:rsidRDefault="00157AEA" w:rsidP="0064094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25" w:type="dxa"/>
          </w:tcPr>
          <w:p w:rsidR="00B56B56" w:rsidRDefault="00B56B56" w:rsidP="00640947">
            <w:pPr>
              <w:rPr>
                <w:bCs/>
              </w:rPr>
            </w:pPr>
            <w:r>
              <w:rPr>
                <w:bCs/>
              </w:rPr>
              <w:t>Егорова Ксения Эдуардовна</w:t>
            </w:r>
          </w:p>
        </w:tc>
        <w:tc>
          <w:tcPr>
            <w:tcW w:w="851" w:type="dxa"/>
          </w:tcPr>
          <w:p w:rsidR="00B56B56" w:rsidRDefault="00B56B56" w:rsidP="00640947">
            <w:pPr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</w:tc>
        <w:tc>
          <w:tcPr>
            <w:tcW w:w="2126" w:type="dxa"/>
            <w:vMerge w:val="restart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Сосина Алёна Игоревна</w:t>
            </w:r>
          </w:p>
        </w:tc>
        <w:tc>
          <w:tcPr>
            <w:tcW w:w="1134" w:type="dxa"/>
            <w:vMerge w:val="restart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МАОУ СОШ</w:t>
            </w:r>
          </w:p>
          <w:p w:rsidR="00A216F7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№28</w:t>
            </w:r>
          </w:p>
          <w:p w:rsidR="00A216F7" w:rsidRDefault="00A216F7" w:rsidP="0064094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.Томска</w:t>
            </w:r>
            <w:proofErr w:type="spellEnd"/>
          </w:p>
        </w:tc>
        <w:tc>
          <w:tcPr>
            <w:tcW w:w="992" w:type="dxa"/>
          </w:tcPr>
          <w:p w:rsidR="00B56B56" w:rsidRDefault="00DA494F" w:rsidP="00640947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12" w:type="dxa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B56B56" w:rsidTr="00F44C25">
        <w:tc>
          <w:tcPr>
            <w:tcW w:w="560" w:type="dxa"/>
          </w:tcPr>
          <w:p w:rsidR="00B56B56" w:rsidRDefault="00157AEA" w:rsidP="0064094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5" w:type="dxa"/>
          </w:tcPr>
          <w:p w:rsidR="00B56B56" w:rsidRDefault="00B56B56" w:rsidP="00640947">
            <w:pPr>
              <w:rPr>
                <w:bCs/>
              </w:rPr>
            </w:pPr>
            <w:r>
              <w:rPr>
                <w:bCs/>
              </w:rPr>
              <w:t xml:space="preserve">Сафина </w:t>
            </w:r>
            <w:proofErr w:type="spellStart"/>
            <w:r>
              <w:rPr>
                <w:bCs/>
              </w:rPr>
              <w:t>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мильевна</w:t>
            </w:r>
            <w:proofErr w:type="spellEnd"/>
          </w:p>
        </w:tc>
        <w:tc>
          <w:tcPr>
            <w:tcW w:w="851" w:type="dxa"/>
          </w:tcPr>
          <w:p w:rsidR="00B56B56" w:rsidRDefault="00B56B56" w:rsidP="00640947">
            <w:pPr>
              <w:jc w:val="center"/>
              <w:rPr>
                <w:bCs/>
              </w:rPr>
            </w:pPr>
            <w:r>
              <w:rPr>
                <w:bCs/>
              </w:rPr>
              <w:t>9А</w:t>
            </w:r>
          </w:p>
        </w:tc>
        <w:tc>
          <w:tcPr>
            <w:tcW w:w="2126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56B56" w:rsidRDefault="00DA494F" w:rsidP="0064094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12" w:type="dxa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B56B56" w:rsidTr="00F44C25">
        <w:tc>
          <w:tcPr>
            <w:tcW w:w="560" w:type="dxa"/>
          </w:tcPr>
          <w:p w:rsidR="00B56B56" w:rsidRDefault="00157AEA" w:rsidP="00640947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5" w:type="dxa"/>
          </w:tcPr>
          <w:p w:rsidR="00B56B56" w:rsidRDefault="00B56B56" w:rsidP="00640947">
            <w:pPr>
              <w:rPr>
                <w:bCs/>
              </w:rPr>
            </w:pPr>
            <w:r>
              <w:rPr>
                <w:bCs/>
              </w:rPr>
              <w:t>Медведева Анна Сергеевна</w:t>
            </w:r>
          </w:p>
        </w:tc>
        <w:tc>
          <w:tcPr>
            <w:tcW w:w="851" w:type="dxa"/>
          </w:tcPr>
          <w:p w:rsidR="00B56B56" w:rsidRDefault="00B56B56" w:rsidP="00640947">
            <w:pPr>
              <w:jc w:val="center"/>
              <w:rPr>
                <w:bCs/>
              </w:rPr>
            </w:pPr>
            <w:r>
              <w:rPr>
                <w:bCs/>
              </w:rPr>
              <w:t>9В</w:t>
            </w:r>
          </w:p>
        </w:tc>
        <w:tc>
          <w:tcPr>
            <w:tcW w:w="2126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56B56" w:rsidRDefault="00DA494F" w:rsidP="00640947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2" w:type="dxa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  <w:tr w:rsidR="00B56B56" w:rsidTr="00F44C25">
        <w:tc>
          <w:tcPr>
            <w:tcW w:w="560" w:type="dxa"/>
          </w:tcPr>
          <w:p w:rsidR="00B56B56" w:rsidRDefault="00157AEA" w:rsidP="0064094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5" w:type="dxa"/>
          </w:tcPr>
          <w:p w:rsidR="00B56B56" w:rsidRDefault="00B56B56" w:rsidP="00640947">
            <w:pPr>
              <w:rPr>
                <w:bCs/>
              </w:rPr>
            </w:pPr>
            <w:r>
              <w:rPr>
                <w:bCs/>
              </w:rPr>
              <w:t>Сторожева Раиса Игоревна</w:t>
            </w:r>
          </w:p>
        </w:tc>
        <w:tc>
          <w:tcPr>
            <w:tcW w:w="851" w:type="dxa"/>
          </w:tcPr>
          <w:p w:rsidR="00B56B56" w:rsidRDefault="00B56B56" w:rsidP="00640947">
            <w:pPr>
              <w:jc w:val="center"/>
              <w:rPr>
                <w:bCs/>
              </w:rPr>
            </w:pPr>
            <w:r>
              <w:rPr>
                <w:bCs/>
              </w:rPr>
              <w:t>9В</w:t>
            </w:r>
          </w:p>
        </w:tc>
        <w:tc>
          <w:tcPr>
            <w:tcW w:w="2126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1134" w:type="dxa"/>
            <w:vMerge/>
          </w:tcPr>
          <w:p w:rsidR="00B56B56" w:rsidRDefault="00B56B56" w:rsidP="0064094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56B56" w:rsidRDefault="00DA494F" w:rsidP="00640947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12" w:type="dxa"/>
          </w:tcPr>
          <w:p w:rsidR="00B56B56" w:rsidRDefault="00A216F7" w:rsidP="00640947">
            <w:pPr>
              <w:jc w:val="both"/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</w:tr>
    </w:tbl>
    <w:p w:rsidR="00487330" w:rsidRDefault="00487330" w:rsidP="00487330">
      <w:pPr>
        <w:jc w:val="both"/>
      </w:pPr>
    </w:p>
    <w:p w:rsidR="00A216F7" w:rsidRDefault="00A216F7" w:rsidP="00487330">
      <w:pPr>
        <w:jc w:val="both"/>
      </w:pPr>
    </w:p>
    <w:p w:rsidR="00A216F7" w:rsidRPr="005C4E74" w:rsidRDefault="00A216F7" w:rsidP="00487330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2126"/>
        <w:gridCol w:w="1134"/>
        <w:gridCol w:w="992"/>
        <w:gridCol w:w="1346"/>
      </w:tblGrid>
      <w:tr w:rsidR="00B56B56" w:rsidRPr="0030458D" w:rsidTr="00B56B56">
        <w:tc>
          <w:tcPr>
            <w:tcW w:w="5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Фадеева Виктория</w:t>
            </w:r>
          </w:p>
        </w:tc>
        <w:tc>
          <w:tcPr>
            <w:tcW w:w="851" w:type="dxa"/>
          </w:tcPr>
          <w:p w:rsidR="00B56B56" w:rsidRPr="0030458D" w:rsidRDefault="00B56B56" w:rsidP="00640947">
            <w:pPr>
              <w:jc w:val="center"/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56B56" w:rsidRPr="0030458D" w:rsidRDefault="00B56B56" w:rsidP="00F44C25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Гайдели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Юлия Борисовна, </w:t>
            </w:r>
          </w:p>
        </w:tc>
        <w:tc>
          <w:tcPr>
            <w:tcW w:w="11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МАОУ СОШ№ 43</w:t>
            </w:r>
          </w:p>
        </w:tc>
        <w:tc>
          <w:tcPr>
            <w:tcW w:w="992" w:type="dxa"/>
          </w:tcPr>
          <w:p w:rsidR="00B56B56" w:rsidRDefault="00B56B56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  <w:p w:rsidR="00B34361" w:rsidRPr="0030458D" w:rsidRDefault="00B34361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.</w:t>
            </w:r>
          </w:p>
        </w:tc>
        <w:tc>
          <w:tcPr>
            <w:tcW w:w="1276" w:type="dxa"/>
          </w:tcPr>
          <w:p w:rsidR="00B56B56" w:rsidRDefault="00B56B56" w:rsidP="00A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  <w:p w:rsidR="00A216F7" w:rsidRPr="0030458D" w:rsidRDefault="00A216F7" w:rsidP="00A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30458D" w:rsidTr="00B56B56">
        <w:tc>
          <w:tcPr>
            <w:tcW w:w="5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Котова Анастасия</w:t>
            </w:r>
          </w:p>
        </w:tc>
        <w:tc>
          <w:tcPr>
            <w:tcW w:w="851" w:type="dxa"/>
          </w:tcPr>
          <w:p w:rsidR="00B56B56" w:rsidRPr="0030458D" w:rsidRDefault="00B56B56" w:rsidP="00640947">
            <w:pPr>
              <w:jc w:val="center"/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56B56" w:rsidRPr="0030458D" w:rsidRDefault="00B56B56" w:rsidP="00F44C25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Гайдели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Юлия Борисовна, </w:t>
            </w:r>
          </w:p>
        </w:tc>
        <w:tc>
          <w:tcPr>
            <w:tcW w:w="11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МАОУ СОШ№ 43</w:t>
            </w:r>
          </w:p>
        </w:tc>
        <w:tc>
          <w:tcPr>
            <w:tcW w:w="992" w:type="dxa"/>
          </w:tcPr>
          <w:p w:rsidR="00B56B56" w:rsidRPr="0030458D" w:rsidRDefault="00B34361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56B56" w:rsidRPr="0030458D" w:rsidRDefault="00A216F7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30458D" w:rsidTr="00B56B56">
        <w:tc>
          <w:tcPr>
            <w:tcW w:w="5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Кириллова Полина</w:t>
            </w:r>
          </w:p>
        </w:tc>
        <w:tc>
          <w:tcPr>
            <w:tcW w:w="851" w:type="dxa"/>
          </w:tcPr>
          <w:p w:rsidR="00B56B56" w:rsidRPr="0030458D" w:rsidRDefault="00B56B56" w:rsidP="00640947">
            <w:pPr>
              <w:jc w:val="center"/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56B56" w:rsidRPr="0030458D" w:rsidRDefault="00B56B56" w:rsidP="00F44C25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Гайдели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Юлия Борисовна, </w:t>
            </w:r>
          </w:p>
        </w:tc>
        <w:tc>
          <w:tcPr>
            <w:tcW w:w="11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МАОУ СОШ№ 43</w:t>
            </w:r>
          </w:p>
        </w:tc>
        <w:tc>
          <w:tcPr>
            <w:tcW w:w="992" w:type="dxa"/>
          </w:tcPr>
          <w:p w:rsidR="00B56B56" w:rsidRPr="0030458D" w:rsidRDefault="00B34361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56B56" w:rsidRPr="00A216F7" w:rsidRDefault="00A216F7" w:rsidP="006409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</w:tr>
      <w:tr w:rsidR="00B56B56" w:rsidRPr="0030458D" w:rsidTr="00B56B56">
        <w:tc>
          <w:tcPr>
            <w:tcW w:w="5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Трухин Юрий</w:t>
            </w:r>
          </w:p>
        </w:tc>
        <w:tc>
          <w:tcPr>
            <w:tcW w:w="851" w:type="dxa"/>
          </w:tcPr>
          <w:p w:rsidR="00B56B56" w:rsidRPr="0030458D" w:rsidRDefault="00B56B56" w:rsidP="00640947">
            <w:pPr>
              <w:jc w:val="center"/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56B56" w:rsidRPr="0030458D" w:rsidRDefault="00B56B56" w:rsidP="00F44C25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Гайдели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Юлия Борисовна, </w:t>
            </w:r>
          </w:p>
        </w:tc>
        <w:tc>
          <w:tcPr>
            <w:tcW w:w="11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МАОУ СОШ№ 43</w:t>
            </w:r>
          </w:p>
        </w:tc>
        <w:tc>
          <w:tcPr>
            <w:tcW w:w="992" w:type="dxa"/>
          </w:tcPr>
          <w:p w:rsidR="00B56B56" w:rsidRPr="0030458D" w:rsidRDefault="00B34361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56B56" w:rsidRPr="0030458D" w:rsidRDefault="00A216F7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30458D" w:rsidTr="00B56B56">
        <w:tc>
          <w:tcPr>
            <w:tcW w:w="5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Роберту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851" w:type="dxa"/>
          </w:tcPr>
          <w:p w:rsidR="00B56B56" w:rsidRPr="0030458D" w:rsidRDefault="00B56B56" w:rsidP="00640947">
            <w:pPr>
              <w:jc w:val="center"/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B56B56" w:rsidRPr="0030458D" w:rsidRDefault="00B56B56" w:rsidP="00F44C25">
            <w:pPr>
              <w:rPr>
                <w:rFonts w:ascii="Times New Roman" w:hAnsi="Times New Roman" w:cs="Times New Roman"/>
              </w:rPr>
            </w:pPr>
            <w:proofErr w:type="spellStart"/>
            <w:r w:rsidRPr="0030458D">
              <w:rPr>
                <w:rFonts w:ascii="Times New Roman" w:hAnsi="Times New Roman" w:cs="Times New Roman"/>
              </w:rPr>
              <w:t>Гайделис</w:t>
            </w:r>
            <w:proofErr w:type="spellEnd"/>
            <w:r w:rsidRPr="0030458D">
              <w:rPr>
                <w:rFonts w:ascii="Times New Roman" w:hAnsi="Times New Roman" w:cs="Times New Roman"/>
              </w:rPr>
              <w:t xml:space="preserve"> Юлия Борисовна, </w:t>
            </w:r>
          </w:p>
        </w:tc>
        <w:tc>
          <w:tcPr>
            <w:tcW w:w="1134" w:type="dxa"/>
          </w:tcPr>
          <w:p w:rsidR="00B56B56" w:rsidRPr="0030458D" w:rsidRDefault="00B56B56" w:rsidP="00640947">
            <w:pPr>
              <w:rPr>
                <w:rFonts w:ascii="Times New Roman" w:hAnsi="Times New Roman" w:cs="Times New Roman"/>
              </w:rPr>
            </w:pPr>
            <w:r w:rsidRPr="0030458D">
              <w:rPr>
                <w:rFonts w:ascii="Times New Roman" w:hAnsi="Times New Roman" w:cs="Times New Roman"/>
              </w:rPr>
              <w:t>МАОУ СОШ№ 43</w:t>
            </w:r>
          </w:p>
        </w:tc>
        <w:tc>
          <w:tcPr>
            <w:tcW w:w="992" w:type="dxa"/>
          </w:tcPr>
          <w:p w:rsidR="00B56B56" w:rsidRPr="0030458D" w:rsidRDefault="00B34361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56B56" w:rsidRPr="0030458D" w:rsidRDefault="00A216F7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03CF5" w:rsidRPr="0030458D" w:rsidTr="00B56B56">
        <w:tc>
          <w:tcPr>
            <w:tcW w:w="534" w:type="dxa"/>
          </w:tcPr>
          <w:p w:rsidR="00903CF5" w:rsidRPr="0030458D" w:rsidRDefault="00903CF5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903CF5" w:rsidRPr="0030458D" w:rsidRDefault="00903CF5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Анастасия</w:t>
            </w:r>
          </w:p>
        </w:tc>
        <w:tc>
          <w:tcPr>
            <w:tcW w:w="851" w:type="dxa"/>
          </w:tcPr>
          <w:p w:rsidR="00903CF5" w:rsidRPr="0030458D" w:rsidRDefault="00903CF5" w:rsidP="00640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126" w:type="dxa"/>
          </w:tcPr>
          <w:p w:rsidR="00903CF5" w:rsidRPr="0030458D" w:rsidRDefault="00903CF5" w:rsidP="006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3CF5" w:rsidRPr="0030458D" w:rsidRDefault="00903CF5" w:rsidP="00640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3CF5" w:rsidRDefault="00903CF5" w:rsidP="00640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03CF5" w:rsidRPr="00A216F7" w:rsidRDefault="00A216F7" w:rsidP="006409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</w:tbl>
    <w:p w:rsidR="00487330" w:rsidRDefault="00487330"/>
    <w:p w:rsidR="00487330" w:rsidRPr="0011107A" w:rsidRDefault="00487330" w:rsidP="00487330">
      <w:pPr>
        <w:rPr>
          <w:b/>
        </w:rPr>
      </w:pPr>
    </w:p>
    <w:tbl>
      <w:tblPr>
        <w:tblpPr w:leftFromText="180" w:rightFromText="180" w:vertAnchor="text" w:horzAnchor="margin" w:tblpY="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2268"/>
        <w:gridCol w:w="1275"/>
        <w:gridCol w:w="709"/>
        <w:gridCol w:w="1418"/>
      </w:tblGrid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Ф.И. ученика (имя прописать 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Ф.И.О. учителя (имя, отчество прописать полностью), контактный 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Результ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Беликова Вален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B56B56" w:rsidP="00640947">
            <w:r>
              <w:t>Ермакова Марина Николаевна</w:t>
            </w:r>
          </w:p>
          <w:p w:rsidR="00B56B56" w:rsidRPr="0011107A" w:rsidRDefault="00B56B56" w:rsidP="0064094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 xml:space="preserve">НОУ «Католическая гимназия </w:t>
            </w:r>
            <w:proofErr w:type="spellStart"/>
            <w:r>
              <w:t>г.Томска</w:t>
            </w:r>
            <w:proofErr w:type="spell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B34361" w:rsidP="00640947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11107A" w:rsidRDefault="00B56B56" w:rsidP="00640947">
            <w:r w:rsidRPr="0011107A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Вагнер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4471F3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B34361" w:rsidP="00640947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Беликова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F44C25">
            <w:proofErr w:type="spellStart"/>
            <w:r>
              <w:t>Дитенбир</w:t>
            </w:r>
            <w:proofErr w:type="spellEnd"/>
            <w:r>
              <w:t xml:space="preserve"> Марина Николаевна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B34361" w:rsidP="00640947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A216F7" w:rsidRDefault="00A216F7" w:rsidP="00640947">
            <w:pPr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Кулманаков</w:t>
            </w:r>
            <w:proofErr w:type="spellEnd"/>
            <w: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B34361" w:rsidP="00640947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Ждано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Ермакова 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0D3C45" w:rsidP="00640947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Иртуганова</w:t>
            </w:r>
            <w:proofErr w:type="spellEnd"/>
            <w:r>
              <w:t xml:space="preserve">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0D3C45" w:rsidP="00640947"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DA494F" w:rsidP="00640947">
            <w:r>
              <w:t>Егоро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Дитенбир</w:t>
            </w:r>
            <w:proofErr w:type="spellEnd"/>
            <w:r>
              <w:t xml:space="preserve"> 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DA494F" w:rsidP="00640947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Гавиловская</w:t>
            </w:r>
            <w:proofErr w:type="spellEnd"/>
            <w: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DA494F" w:rsidP="00640947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Горох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Ермакова 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 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DA494F" w:rsidP="00640947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 xml:space="preserve">Черемисина </w:t>
            </w:r>
            <w:proofErr w:type="spellStart"/>
            <w:r>
              <w:t>Боже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DA494F" w:rsidP="00640947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Перетяг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Горбачева Тамара Петровна-89131058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903CF5" w:rsidP="00640947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Кулманакова</w:t>
            </w:r>
            <w:proofErr w:type="spellEnd"/>
            <w: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903CF5" w:rsidP="00640947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proofErr w:type="spellStart"/>
            <w:r>
              <w:t>Долдина</w:t>
            </w:r>
            <w:proofErr w:type="spellEnd"/>
            <w:r>
              <w:t xml:space="preserve"> 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903CF5" w:rsidP="00640947"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Вериг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Ермакова 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11107A" w:rsidRDefault="00B56B56" w:rsidP="00640947">
            <w: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903CF5" w:rsidP="00640947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80402F" w:rsidRPr="0011107A" w:rsidTr="00A216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>
            <w:proofErr w:type="spellStart"/>
            <w:r>
              <w:t>Воднев</w:t>
            </w:r>
            <w:proofErr w:type="spellEnd"/>
            <w:r>
              <w:t xml:space="preserve"> Кл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80402F" w:rsidP="00640947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F" w:rsidRDefault="00A216F7" w:rsidP="00640947"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</w:tbl>
    <w:p w:rsidR="00487330" w:rsidRPr="0011107A" w:rsidRDefault="00487330" w:rsidP="00487330">
      <w:pPr>
        <w:rPr>
          <w:b/>
          <w:bCs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2409"/>
        <w:gridCol w:w="3226"/>
      </w:tblGrid>
      <w:tr w:rsidR="00487330" w:rsidTr="00B56B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№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Ф.И. ученика (имя прописать 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Ф.И.О. учителя (имя, отчество прописать полностью), контактный телефо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0D3C45" w:rsidP="00640947">
            <w:pPr>
              <w:jc w:val="both"/>
            </w:pPr>
            <w:r>
              <w:t>Баллы                          Результат</w:t>
            </w:r>
          </w:p>
        </w:tc>
      </w:tr>
      <w:tr w:rsidR="00487330" w:rsidTr="00B56B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0D3C45" w:rsidP="00640947">
            <w:pPr>
              <w:jc w:val="both"/>
            </w:pPr>
            <w:r>
              <w:t>Ильиченко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487330" w:rsidP="00640947">
            <w:pPr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487330" w:rsidP="00640947">
            <w:pPr>
              <w:jc w:val="both"/>
            </w:pPr>
            <w:proofErr w:type="spellStart"/>
            <w:r>
              <w:t>Дукмас</w:t>
            </w:r>
            <w:proofErr w:type="spellEnd"/>
            <w:r>
              <w:t xml:space="preserve"> Анастасия Игоревна, </w:t>
            </w:r>
          </w:p>
          <w:p w:rsidR="000D3C45" w:rsidRDefault="000D3C45" w:rsidP="00640947">
            <w:pPr>
              <w:jc w:val="both"/>
            </w:pPr>
            <w:r>
              <w:t xml:space="preserve">МАОУ СОШ </w:t>
            </w:r>
            <w:r w:rsidRPr="00A216F7">
              <w:rPr>
                <w:b/>
              </w:rPr>
              <w:t>№14</w:t>
            </w:r>
            <w:r>
              <w:t xml:space="preserve"> имени А.Ф. Лебедева </w:t>
            </w:r>
            <w:proofErr w:type="spellStart"/>
            <w:r>
              <w:t>г.Томска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0D3C45" w:rsidP="00640947">
            <w:pPr>
              <w:jc w:val="both"/>
            </w:pPr>
            <w:r>
              <w:t>8б.               Сертификат</w:t>
            </w:r>
          </w:p>
        </w:tc>
      </w:tr>
      <w:tr w:rsidR="00487330" w:rsidTr="00B56B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30" w:rsidRDefault="00487330" w:rsidP="00640947">
            <w:pPr>
              <w:jc w:val="both"/>
            </w:pPr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487330" w:rsidP="00640947">
            <w:pPr>
              <w:jc w:val="both"/>
            </w:pPr>
            <w:r>
              <w:t xml:space="preserve">Калинкина Оле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487330" w:rsidP="00640947">
            <w:pPr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487330" w:rsidP="00F44C25">
            <w:pPr>
              <w:jc w:val="both"/>
            </w:pPr>
            <w:proofErr w:type="spellStart"/>
            <w:r>
              <w:t>Дукмас</w:t>
            </w:r>
            <w:proofErr w:type="spellEnd"/>
            <w:r>
              <w:t xml:space="preserve"> Анастасия Игоревна,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30" w:rsidRDefault="000D3C45" w:rsidP="00640947">
            <w:pPr>
              <w:jc w:val="both"/>
            </w:pPr>
            <w:r>
              <w:t>7б.             Сертификат</w:t>
            </w:r>
          </w:p>
        </w:tc>
      </w:tr>
    </w:tbl>
    <w:p w:rsidR="00487330" w:rsidRDefault="00487330" w:rsidP="00487330"/>
    <w:p w:rsidR="00487330" w:rsidRDefault="00487330" w:rsidP="00C02568">
      <w:pPr>
        <w:rPr>
          <w:b/>
        </w:rPr>
      </w:pPr>
    </w:p>
    <w:tbl>
      <w:tblPr>
        <w:tblpPr w:leftFromText="180" w:rightFromText="180" w:vertAnchor="text" w:horzAnchor="margin" w:tblpY="14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984"/>
        <w:gridCol w:w="1559"/>
        <w:gridCol w:w="3687"/>
      </w:tblGrid>
      <w:tr w:rsidR="00B56B56" w:rsidRPr="004F7873" w:rsidTr="00B56B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 w:rsidRPr="004F7873">
              <w:rPr>
                <w:rFonts w:cstheme="minorHAnsi"/>
              </w:rPr>
              <w:t>№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 w:rsidRPr="004F7873">
              <w:rPr>
                <w:rFonts w:cstheme="minorHAnsi"/>
              </w:rPr>
              <w:t>Ф.И. ученика (имя прописать 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 w:rsidRPr="004F7873">
              <w:rPr>
                <w:rFonts w:cstheme="minorHAnsi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 w:rsidRPr="004F7873">
              <w:rPr>
                <w:rFonts w:cstheme="minorHAnsi"/>
              </w:rPr>
              <w:t>Ф.И.О. учителя (имя, отчество прописать полностью), 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 w:rsidRPr="004F7873">
              <w:rPr>
                <w:rFonts w:cstheme="minorHAnsi"/>
              </w:rPr>
              <w:t>О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56" w:rsidRPr="004F7873" w:rsidRDefault="00B56B56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аллы            Результат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2056"/>
        <w:gridCol w:w="747"/>
        <w:gridCol w:w="2043"/>
        <w:gridCol w:w="1544"/>
        <w:gridCol w:w="1137"/>
        <w:gridCol w:w="1525"/>
      </w:tblGrid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</w:p>
        </w:tc>
        <w:tc>
          <w:tcPr>
            <w:tcW w:w="2056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огомолова Алина</w:t>
            </w:r>
          </w:p>
        </w:tc>
        <w:tc>
          <w:tcPr>
            <w:tcW w:w="747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 xml:space="preserve">МАОУ СОШ </w:t>
            </w:r>
            <w:r w:rsidRPr="008E4DF8">
              <w:rPr>
                <w:rFonts w:cstheme="minorHAnsi"/>
                <w:b/>
              </w:rPr>
              <w:t>№37</w:t>
            </w:r>
          </w:p>
        </w:tc>
        <w:tc>
          <w:tcPr>
            <w:tcW w:w="1137" w:type="dxa"/>
          </w:tcPr>
          <w:p w:rsidR="00B56B56" w:rsidRPr="006F6D65" w:rsidRDefault="000D3C45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jc w:val="both"/>
              <w:rPr>
                <w:rFonts w:cstheme="minorHAnsi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056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Уфимцева Полина</w:t>
            </w:r>
          </w:p>
        </w:tc>
        <w:tc>
          <w:tcPr>
            <w:tcW w:w="747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0D3C45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jc w:val="both"/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Тесленко Анастас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5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Шинкаренко Марина Никола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34361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Бушлаков</w:t>
            </w:r>
            <w:proofErr w:type="spellEnd"/>
            <w:r w:rsidRPr="006F6D65">
              <w:rPr>
                <w:rFonts w:cstheme="minorHAnsi"/>
                <w:bCs/>
              </w:rPr>
              <w:t xml:space="preserve"> Кирилл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5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Шинкаренко Марина Никола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34361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ергеев Роман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25" w:type="dxa"/>
          </w:tcPr>
          <w:p w:rsidR="00B56B56" w:rsidRPr="00A216F7" w:rsidRDefault="00A216F7" w:rsidP="00640947">
            <w:pPr>
              <w:jc w:val="both"/>
              <w:rPr>
                <w:rFonts w:cstheme="minorHAnsi"/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056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Самойленко Данил</w:t>
            </w:r>
          </w:p>
        </w:tc>
        <w:tc>
          <w:tcPr>
            <w:tcW w:w="747" w:type="dxa"/>
          </w:tcPr>
          <w:p w:rsidR="00B56B56" w:rsidRPr="006F6D65" w:rsidRDefault="000D3C45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0D3C45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jc w:val="both"/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Кочоян</w:t>
            </w:r>
            <w:proofErr w:type="spellEnd"/>
            <w:r w:rsidRPr="006F6D65">
              <w:rPr>
                <w:rFonts w:cstheme="minorHAnsi"/>
                <w:bCs/>
              </w:rPr>
              <w:t xml:space="preserve"> Светла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jc w:val="both"/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Щербакова Маргарит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25" w:type="dxa"/>
          </w:tcPr>
          <w:p w:rsidR="00B56B56" w:rsidRPr="00A216F7" w:rsidRDefault="00A216F7" w:rsidP="00640947">
            <w:pPr>
              <w:jc w:val="both"/>
              <w:rPr>
                <w:rFonts w:cstheme="minorHAnsi"/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Лотова</w:t>
            </w:r>
            <w:proofErr w:type="spellEnd"/>
            <w:r w:rsidRPr="006F6D65">
              <w:rPr>
                <w:rFonts w:cstheme="minorHAnsi"/>
                <w:bCs/>
              </w:rPr>
              <w:t xml:space="preserve"> Анастас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jc w:val="both"/>
              <w:rPr>
                <w:rFonts w:cstheme="minorHAnsi"/>
              </w:rPr>
            </w:pPr>
            <w:r w:rsidRPr="006F6D65">
              <w:rPr>
                <w:rFonts w:cstheme="minorHAnsi"/>
              </w:rPr>
              <w:t>МАОУ СОШ №37</w:t>
            </w:r>
            <w:r w:rsidR="00A216F7">
              <w:rPr>
                <w:rFonts w:cstheme="minorHAnsi"/>
              </w:rPr>
              <w:t xml:space="preserve"> 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jc w:val="both"/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лева Юл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Галеева</w:t>
            </w:r>
            <w:proofErr w:type="spellEnd"/>
            <w:r w:rsidRPr="006F6D65">
              <w:rPr>
                <w:rFonts w:cstheme="minorHAnsi"/>
                <w:bCs/>
              </w:rPr>
              <w:t xml:space="preserve"> Зари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 xml:space="preserve">Диплом </w:t>
            </w:r>
            <w:r>
              <w:rPr>
                <w:lang w:val="en-US"/>
              </w:rPr>
              <w:t>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Цегельнюк</w:t>
            </w:r>
            <w:proofErr w:type="spellEnd"/>
            <w:r w:rsidRPr="006F6D65">
              <w:rPr>
                <w:rFonts w:cstheme="minorHAnsi"/>
                <w:bCs/>
              </w:rPr>
              <w:t xml:space="preserve"> Анастас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Зима Андрей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2056" w:type="dxa"/>
          </w:tcPr>
          <w:p w:rsidR="00B56B56" w:rsidRPr="006F6D65" w:rsidRDefault="00C41DFA" w:rsidP="00640947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Чирикова</w:t>
            </w:r>
            <w:proofErr w:type="spellEnd"/>
            <w:r>
              <w:rPr>
                <w:rFonts w:cstheme="minorHAnsi"/>
                <w:bCs/>
              </w:rPr>
              <w:t xml:space="preserve"> Виктор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6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C41DF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Вторушина Иолант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56B56" w:rsidP="0064094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Банникова Елизавет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ухова Наталья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4173D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Болгова</w:t>
            </w:r>
            <w:proofErr w:type="spellEnd"/>
            <w:r w:rsidRPr="006F6D65">
              <w:rPr>
                <w:rFonts w:cstheme="minorHAnsi"/>
                <w:bCs/>
              </w:rPr>
              <w:t xml:space="preserve"> Валер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ухова Наталья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4173D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Вайтович</w:t>
            </w:r>
            <w:proofErr w:type="spellEnd"/>
            <w:r w:rsidRPr="006F6D65">
              <w:rPr>
                <w:rFonts w:cstheme="minorHAnsi"/>
                <w:bCs/>
              </w:rPr>
              <w:t xml:space="preserve"> Ангели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7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ухова Наталья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574A8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Протопопова</w:t>
            </w:r>
            <w:proofErr w:type="spellEnd"/>
            <w:r w:rsidRPr="006F6D65">
              <w:rPr>
                <w:rFonts w:cstheme="minorHAnsi"/>
                <w:bCs/>
              </w:rPr>
              <w:t xml:space="preserve"> Екатери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7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ухова Наталья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574A8A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Цвиль</w:t>
            </w:r>
            <w:proofErr w:type="spellEnd"/>
            <w:r w:rsidRPr="006F6D65">
              <w:rPr>
                <w:rFonts w:cstheme="minorHAnsi"/>
                <w:bCs/>
              </w:rPr>
              <w:t xml:space="preserve"> Юл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 xml:space="preserve">Иванченко </w:t>
            </w:r>
            <w:r w:rsidRPr="006F6D65">
              <w:rPr>
                <w:rFonts w:cstheme="minorHAnsi"/>
                <w:bCs/>
              </w:rPr>
              <w:lastRenderedPageBreak/>
              <w:t>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lastRenderedPageBreak/>
              <w:t xml:space="preserve">МАОУ СОШ </w:t>
            </w:r>
            <w:r w:rsidRPr="006F6D65">
              <w:rPr>
                <w:rFonts w:cstheme="minorHAnsi"/>
              </w:rPr>
              <w:lastRenderedPageBreak/>
              <w:t>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Степанова Ири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Пермитина</w:t>
            </w:r>
            <w:proofErr w:type="spellEnd"/>
            <w:r w:rsidRPr="006F6D65">
              <w:rPr>
                <w:rFonts w:cstheme="minorHAnsi"/>
                <w:bCs/>
              </w:rPr>
              <w:t xml:space="preserve"> Диа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Иванченко Светлана Анатол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56B56" w:rsidP="00640947">
            <w:pPr>
              <w:rPr>
                <w:rFonts w:cstheme="minorHAnsi"/>
              </w:rPr>
            </w:pP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Разборова</w:t>
            </w:r>
            <w:proofErr w:type="spellEnd"/>
            <w:r w:rsidRPr="006F6D65">
              <w:rPr>
                <w:rFonts w:cstheme="minorHAnsi"/>
                <w:bCs/>
              </w:rPr>
              <w:t xml:space="preserve"> Анастас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Шинкаренко Марина Никола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4173D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Курятникова</w:t>
            </w:r>
            <w:proofErr w:type="spellEnd"/>
            <w:r w:rsidRPr="006F6D65">
              <w:rPr>
                <w:rFonts w:cstheme="minorHAnsi"/>
                <w:bCs/>
              </w:rPr>
              <w:t xml:space="preserve"> Ири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Шинкаренко Марина Никола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B4173D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Бурлакова</w:t>
            </w:r>
            <w:proofErr w:type="spellEnd"/>
            <w:r w:rsidRPr="006F6D65">
              <w:rPr>
                <w:rFonts w:cstheme="minorHAnsi"/>
                <w:bCs/>
              </w:rPr>
              <w:t xml:space="preserve"> Ян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  <w:bCs/>
              </w:rPr>
              <w:t>Вайтович</w:t>
            </w:r>
            <w:proofErr w:type="spellEnd"/>
            <w:r w:rsidRPr="006F6D65">
              <w:rPr>
                <w:rFonts w:cstheme="minorHAnsi"/>
                <w:bCs/>
              </w:rPr>
              <w:t xml:space="preserve"> Юлия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Арефьев Денис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  <w:tr w:rsidR="00B56B56" w:rsidRPr="006F6D65" w:rsidTr="00A216F7">
        <w:tc>
          <w:tcPr>
            <w:tcW w:w="519" w:type="dxa"/>
          </w:tcPr>
          <w:p w:rsidR="00B56B56" w:rsidRPr="006F6D65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</w:p>
        </w:tc>
        <w:tc>
          <w:tcPr>
            <w:tcW w:w="2056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окопова Анжелика</w:t>
            </w:r>
          </w:p>
        </w:tc>
        <w:tc>
          <w:tcPr>
            <w:tcW w:w="747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 w:rsidRPr="006F6D65">
              <w:rPr>
                <w:rFonts w:cstheme="minorHAnsi"/>
                <w:bCs/>
              </w:rPr>
              <w:t>9</w:t>
            </w:r>
          </w:p>
        </w:tc>
        <w:tc>
          <w:tcPr>
            <w:tcW w:w="2043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proofErr w:type="spellStart"/>
            <w:r w:rsidRPr="006F6D65">
              <w:rPr>
                <w:rFonts w:cstheme="minorHAnsi"/>
              </w:rPr>
              <w:t>Вельдяева</w:t>
            </w:r>
            <w:proofErr w:type="spellEnd"/>
            <w:r w:rsidRPr="006F6D65">
              <w:rPr>
                <w:rFonts w:cstheme="minorHAnsi"/>
              </w:rPr>
              <w:t xml:space="preserve"> Татьяна Юрьевна</w:t>
            </w:r>
          </w:p>
        </w:tc>
        <w:tc>
          <w:tcPr>
            <w:tcW w:w="1544" w:type="dxa"/>
          </w:tcPr>
          <w:p w:rsidR="00B56B56" w:rsidRPr="006F6D65" w:rsidRDefault="00B56B56" w:rsidP="00640947">
            <w:pPr>
              <w:spacing w:line="322" w:lineRule="exact"/>
              <w:rPr>
                <w:rFonts w:cstheme="minorHAnsi"/>
                <w:bCs/>
              </w:rPr>
            </w:pPr>
            <w:r w:rsidRPr="006F6D65">
              <w:rPr>
                <w:rFonts w:cstheme="minorHAnsi"/>
              </w:rPr>
              <w:t>МАОУ СОШ №37</w:t>
            </w:r>
          </w:p>
        </w:tc>
        <w:tc>
          <w:tcPr>
            <w:tcW w:w="1137" w:type="dxa"/>
          </w:tcPr>
          <w:p w:rsidR="00B56B56" w:rsidRPr="006F6D65" w:rsidRDefault="00DA494F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5" w:type="dxa"/>
          </w:tcPr>
          <w:p w:rsidR="00B56B56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  <w:tr w:rsidR="0080402F" w:rsidRPr="006F6D65" w:rsidTr="00A216F7">
        <w:tc>
          <w:tcPr>
            <w:tcW w:w="519" w:type="dxa"/>
          </w:tcPr>
          <w:p w:rsidR="0080402F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2056" w:type="dxa"/>
          </w:tcPr>
          <w:p w:rsidR="0080402F" w:rsidRDefault="0080402F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Михайлова </w:t>
            </w:r>
            <w:proofErr w:type="spellStart"/>
            <w:r>
              <w:rPr>
                <w:rFonts w:cstheme="minorHAnsi"/>
                <w:bCs/>
              </w:rPr>
              <w:t>Дарина</w:t>
            </w:r>
            <w:proofErr w:type="spellEnd"/>
          </w:p>
        </w:tc>
        <w:tc>
          <w:tcPr>
            <w:tcW w:w="747" w:type="dxa"/>
          </w:tcPr>
          <w:p w:rsidR="0080402F" w:rsidRPr="006F6D65" w:rsidRDefault="00D33224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043" w:type="dxa"/>
          </w:tcPr>
          <w:p w:rsidR="0080402F" w:rsidRPr="006F6D65" w:rsidRDefault="0080402F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544" w:type="dxa"/>
          </w:tcPr>
          <w:p w:rsidR="0080402F" w:rsidRPr="006F6D65" w:rsidRDefault="0080402F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137" w:type="dxa"/>
          </w:tcPr>
          <w:p w:rsidR="0080402F" w:rsidRPr="006F6D65" w:rsidRDefault="00D33224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25" w:type="dxa"/>
          </w:tcPr>
          <w:p w:rsidR="0080402F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  <w:tr w:rsidR="00063D5D" w:rsidRPr="006F6D65" w:rsidTr="00A216F7">
        <w:tc>
          <w:tcPr>
            <w:tcW w:w="519" w:type="dxa"/>
          </w:tcPr>
          <w:p w:rsidR="00063D5D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  <w:tc>
          <w:tcPr>
            <w:tcW w:w="2056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Гранкин</w:t>
            </w:r>
            <w:proofErr w:type="spellEnd"/>
            <w:r>
              <w:rPr>
                <w:rFonts w:cstheme="minorHAnsi"/>
                <w:bCs/>
              </w:rPr>
              <w:t xml:space="preserve"> Илья</w:t>
            </w:r>
          </w:p>
        </w:tc>
        <w:tc>
          <w:tcPr>
            <w:tcW w:w="747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а</w:t>
            </w:r>
          </w:p>
        </w:tc>
        <w:tc>
          <w:tcPr>
            <w:tcW w:w="2043" w:type="dxa"/>
          </w:tcPr>
          <w:p w:rsidR="00063D5D" w:rsidRPr="006F6D65" w:rsidRDefault="00063D5D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544" w:type="dxa"/>
          </w:tcPr>
          <w:p w:rsidR="00063D5D" w:rsidRPr="006F6D65" w:rsidRDefault="00063D5D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137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063D5D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  <w:tr w:rsidR="00063D5D" w:rsidRPr="006F6D65" w:rsidTr="00A216F7">
        <w:tc>
          <w:tcPr>
            <w:tcW w:w="519" w:type="dxa"/>
          </w:tcPr>
          <w:p w:rsidR="00063D5D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</w:t>
            </w:r>
          </w:p>
        </w:tc>
        <w:tc>
          <w:tcPr>
            <w:tcW w:w="2056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Трусиков Егор</w:t>
            </w:r>
          </w:p>
        </w:tc>
        <w:tc>
          <w:tcPr>
            <w:tcW w:w="747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б</w:t>
            </w:r>
          </w:p>
        </w:tc>
        <w:tc>
          <w:tcPr>
            <w:tcW w:w="2043" w:type="dxa"/>
          </w:tcPr>
          <w:p w:rsidR="00063D5D" w:rsidRPr="006F6D65" w:rsidRDefault="00063D5D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544" w:type="dxa"/>
          </w:tcPr>
          <w:p w:rsidR="00063D5D" w:rsidRPr="006F6D65" w:rsidRDefault="00063D5D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137" w:type="dxa"/>
          </w:tcPr>
          <w:p w:rsidR="00063D5D" w:rsidRDefault="00063D5D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5" w:type="dxa"/>
          </w:tcPr>
          <w:p w:rsidR="00063D5D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  <w:tr w:rsidR="00687AC9" w:rsidRPr="006F6D65" w:rsidTr="00A216F7">
        <w:tc>
          <w:tcPr>
            <w:tcW w:w="519" w:type="dxa"/>
          </w:tcPr>
          <w:p w:rsidR="00687AC9" w:rsidRDefault="008E4DF8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  <w:tc>
          <w:tcPr>
            <w:tcW w:w="2056" w:type="dxa"/>
          </w:tcPr>
          <w:p w:rsidR="00687AC9" w:rsidRDefault="00687AC9" w:rsidP="00640947">
            <w:pPr>
              <w:spacing w:line="322" w:lineRule="exact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Омарова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Айбаниз</w:t>
            </w:r>
            <w:proofErr w:type="spellEnd"/>
          </w:p>
        </w:tc>
        <w:tc>
          <w:tcPr>
            <w:tcW w:w="747" w:type="dxa"/>
          </w:tcPr>
          <w:p w:rsidR="00687AC9" w:rsidRDefault="00687AC9" w:rsidP="00640947">
            <w:pPr>
              <w:spacing w:line="322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г</w:t>
            </w:r>
          </w:p>
        </w:tc>
        <w:tc>
          <w:tcPr>
            <w:tcW w:w="2043" w:type="dxa"/>
          </w:tcPr>
          <w:p w:rsidR="00687AC9" w:rsidRPr="006F6D65" w:rsidRDefault="00687AC9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544" w:type="dxa"/>
          </w:tcPr>
          <w:p w:rsidR="00687AC9" w:rsidRPr="006F6D65" w:rsidRDefault="00687AC9" w:rsidP="00640947">
            <w:pPr>
              <w:spacing w:line="322" w:lineRule="exact"/>
              <w:rPr>
                <w:rFonts w:cstheme="minorHAnsi"/>
              </w:rPr>
            </w:pPr>
          </w:p>
        </w:tc>
        <w:tc>
          <w:tcPr>
            <w:tcW w:w="1137" w:type="dxa"/>
          </w:tcPr>
          <w:p w:rsidR="00687AC9" w:rsidRDefault="00687AC9" w:rsidP="00640947">
            <w:pPr>
              <w:spacing w:line="322" w:lineRule="exac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25" w:type="dxa"/>
          </w:tcPr>
          <w:p w:rsidR="00687AC9" w:rsidRPr="006F6D65" w:rsidRDefault="00A216F7" w:rsidP="00640947">
            <w:pPr>
              <w:spacing w:line="322" w:lineRule="exact"/>
              <w:rPr>
                <w:rFonts w:cstheme="minorHAnsi"/>
              </w:rPr>
            </w:pPr>
            <w:r>
              <w:t>Сертификат</w:t>
            </w:r>
          </w:p>
        </w:tc>
      </w:tr>
    </w:tbl>
    <w:p w:rsidR="00487330" w:rsidRDefault="00487330" w:rsidP="00487330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487330" w:rsidRDefault="00487330" w:rsidP="00487330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E80CC6" w:rsidRDefault="00E80CC6" w:rsidP="00487330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tblInd w:w="14" w:type="dxa"/>
        <w:tblLook w:val="04A0" w:firstRow="1" w:lastRow="0" w:firstColumn="1" w:lastColumn="0" w:noHBand="0" w:noVBand="1"/>
      </w:tblPr>
      <w:tblGrid>
        <w:gridCol w:w="520"/>
        <w:gridCol w:w="2119"/>
        <w:gridCol w:w="716"/>
        <w:gridCol w:w="2126"/>
        <w:gridCol w:w="1344"/>
        <w:gridCol w:w="1207"/>
        <w:gridCol w:w="1525"/>
      </w:tblGrid>
      <w:tr w:rsidR="00D27AAA" w:rsidTr="00D27AAA">
        <w:tc>
          <w:tcPr>
            <w:tcW w:w="520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119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ФИ ученика</w:t>
            </w:r>
          </w:p>
        </w:tc>
        <w:tc>
          <w:tcPr>
            <w:tcW w:w="716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1344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207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Баллы</w:t>
            </w:r>
          </w:p>
        </w:tc>
        <w:tc>
          <w:tcPr>
            <w:tcW w:w="1525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</w:tc>
      </w:tr>
      <w:tr w:rsidR="00D27AAA" w:rsidTr="00D27AAA">
        <w:tc>
          <w:tcPr>
            <w:tcW w:w="520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19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Городчикова</w:t>
            </w:r>
            <w:proofErr w:type="spellEnd"/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716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5 а</w:t>
            </w:r>
          </w:p>
        </w:tc>
        <w:tc>
          <w:tcPr>
            <w:tcW w:w="2126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илова Наталья </w:t>
            </w:r>
            <w:proofErr w:type="spellStart"/>
            <w:r w:rsidRPr="00D27AAA">
              <w:rPr>
                <w:rFonts w:ascii="Times New Roman" w:hAnsi="Times New Roman" w:cs="Times New Roman"/>
                <w:bCs/>
                <w:sz w:val="20"/>
                <w:szCs w:val="20"/>
              </w:rPr>
              <w:t>Фараджеевна</w:t>
            </w:r>
            <w:proofErr w:type="spellEnd"/>
          </w:p>
        </w:tc>
        <w:tc>
          <w:tcPr>
            <w:tcW w:w="1344" w:type="dxa"/>
          </w:tcPr>
          <w:p w:rsidR="00D27AAA" w:rsidRPr="008E4DF8" w:rsidRDefault="00D27AAA" w:rsidP="00487330">
            <w:pPr>
              <w:spacing w:line="322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4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ОУ гимназия №29</w:t>
            </w:r>
          </w:p>
        </w:tc>
        <w:tc>
          <w:tcPr>
            <w:tcW w:w="1207" w:type="dxa"/>
          </w:tcPr>
          <w:p w:rsidR="00D27AAA" w:rsidRPr="00D27AAA" w:rsidRDefault="00D27AAA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D27AAA" w:rsidRPr="00D27AAA" w:rsidRDefault="008E4DF8" w:rsidP="00487330">
            <w:pPr>
              <w:spacing w:line="322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19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Хайдаро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Лилия</w:t>
            </w:r>
          </w:p>
        </w:tc>
        <w:tc>
          <w:tcPr>
            <w:tcW w:w="716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в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га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.Ю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Алексеева Ари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б</w:t>
            </w:r>
          </w:p>
        </w:tc>
        <w:tc>
          <w:tcPr>
            <w:tcW w:w="2126" w:type="dxa"/>
          </w:tcPr>
          <w:p w:rsidR="00C43DC9" w:rsidRDefault="00C43DC9" w:rsidP="00C43DC9">
            <w:proofErr w:type="spellStart"/>
            <w:r w:rsidRPr="008A2C6A">
              <w:rPr>
                <w:rFonts w:ascii="Arial" w:hAnsi="Arial" w:cs="Arial"/>
                <w:bCs/>
                <w:sz w:val="20"/>
                <w:szCs w:val="20"/>
              </w:rPr>
              <w:t>Багаева</w:t>
            </w:r>
            <w:proofErr w:type="spellEnd"/>
            <w:r w:rsidRPr="008A2C6A">
              <w:rPr>
                <w:rFonts w:ascii="Arial" w:hAnsi="Arial" w:cs="Arial"/>
                <w:bCs/>
                <w:sz w:val="20"/>
                <w:szCs w:val="20"/>
              </w:rPr>
              <w:t xml:space="preserve"> Т.Ю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Стрельникова Алё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б</w:t>
            </w:r>
          </w:p>
        </w:tc>
        <w:tc>
          <w:tcPr>
            <w:tcW w:w="2126" w:type="dxa"/>
          </w:tcPr>
          <w:p w:rsidR="00C43DC9" w:rsidRDefault="00C43DC9" w:rsidP="00C43DC9">
            <w:proofErr w:type="spellStart"/>
            <w:r w:rsidRPr="008A2C6A">
              <w:rPr>
                <w:rFonts w:ascii="Arial" w:hAnsi="Arial" w:cs="Arial"/>
                <w:bCs/>
                <w:sz w:val="20"/>
                <w:szCs w:val="20"/>
              </w:rPr>
              <w:t>Багаева</w:t>
            </w:r>
            <w:proofErr w:type="spellEnd"/>
            <w:r w:rsidRPr="008A2C6A">
              <w:rPr>
                <w:rFonts w:ascii="Arial" w:hAnsi="Arial" w:cs="Arial"/>
                <w:bCs/>
                <w:sz w:val="20"/>
                <w:szCs w:val="20"/>
              </w:rPr>
              <w:t xml:space="preserve"> Т.Ю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Теплова Юли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б</w:t>
            </w:r>
          </w:p>
        </w:tc>
        <w:tc>
          <w:tcPr>
            <w:tcW w:w="2126" w:type="dxa"/>
          </w:tcPr>
          <w:p w:rsidR="00C43DC9" w:rsidRDefault="00C43DC9" w:rsidP="00C43DC9">
            <w:proofErr w:type="spellStart"/>
            <w:r w:rsidRPr="008A2C6A">
              <w:rPr>
                <w:rFonts w:ascii="Arial" w:hAnsi="Arial" w:cs="Arial"/>
                <w:bCs/>
                <w:sz w:val="20"/>
                <w:szCs w:val="20"/>
              </w:rPr>
              <w:t>Багаева</w:t>
            </w:r>
            <w:proofErr w:type="spellEnd"/>
            <w:r w:rsidRPr="008A2C6A">
              <w:rPr>
                <w:rFonts w:ascii="Arial" w:hAnsi="Arial" w:cs="Arial"/>
                <w:bCs/>
                <w:sz w:val="20"/>
                <w:szCs w:val="20"/>
              </w:rPr>
              <w:t xml:space="preserve"> Т.Ю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Распонамарё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Александр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а</w:t>
            </w:r>
          </w:p>
        </w:tc>
        <w:tc>
          <w:tcPr>
            <w:tcW w:w="2126" w:type="dxa"/>
          </w:tcPr>
          <w:p w:rsidR="00C43DC9" w:rsidRDefault="00C43DC9" w:rsidP="00C43DC9">
            <w:r w:rsidRPr="000B6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илова Наталья </w:t>
            </w:r>
            <w:proofErr w:type="spellStart"/>
            <w:r w:rsidRPr="000B6D4D">
              <w:rPr>
                <w:rFonts w:ascii="Times New Roman" w:hAnsi="Times New Roman" w:cs="Times New Roman"/>
                <w:bCs/>
                <w:sz w:val="20"/>
                <w:szCs w:val="20"/>
              </w:rPr>
              <w:t>Фараджеевна</w:t>
            </w:r>
            <w:proofErr w:type="spellEnd"/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Филоненко Мари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а</w:t>
            </w:r>
          </w:p>
        </w:tc>
        <w:tc>
          <w:tcPr>
            <w:tcW w:w="2126" w:type="dxa"/>
          </w:tcPr>
          <w:p w:rsidR="00C43DC9" w:rsidRDefault="00C43DC9" w:rsidP="00C43DC9">
            <w:r w:rsidRPr="000B6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умилова Наталья </w:t>
            </w:r>
            <w:proofErr w:type="spellStart"/>
            <w:r w:rsidRPr="000B6D4D">
              <w:rPr>
                <w:rFonts w:ascii="Times New Roman" w:hAnsi="Times New Roman" w:cs="Times New Roman"/>
                <w:bCs/>
                <w:sz w:val="20"/>
                <w:szCs w:val="20"/>
              </w:rPr>
              <w:t>Фараджеевна</w:t>
            </w:r>
            <w:proofErr w:type="spellEnd"/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B34361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19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Казанцев Иван</w:t>
            </w:r>
          </w:p>
        </w:tc>
        <w:tc>
          <w:tcPr>
            <w:tcW w:w="716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D27AAA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19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Марченко Дарья</w:t>
            </w:r>
          </w:p>
        </w:tc>
        <w:tc>
          <w:tcPr>
            <w:tcW w:w="716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D27AAA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D27AAA" w:rsidRPr="008E4DF8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 xml:space="preserve">Диплом 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Дерко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Виктор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C43DC9" w:rsidRDefault="00C43DC9" w:rsidP="00C43DC9">
            <w:r w:rsidRPr="00804A48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C43DC9" w:rsidRPr="008E4DF8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Зейнало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Лейл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804A48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Пешков Матвей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804A48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Марарескул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Иван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804A48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Петроченко Александр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804A48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19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Ромганов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716" w:type="dxa"/>
          </w:tcPr>
          <w:p w:rsidR="00D27AAA" w:rsidRPr="00903CF5" w:rsidRDefault="00AF112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8459C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D27AAA" w:rsidRPr="008459CF" w:rsidRDefault="008459C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459CF">
              <w:rPr>
                <w:rFonts w:ascii="Arial" w:hAnsi="Arial" w:cs="Arial"/>
                <w:bCs/>
                <w:sz w:val="20"/>
                <w:szCs w:val="20"/>
              </w:rPr>
              <w:t xml:space="preserve">Диплом </w:t>
            </w:r>
            <w:r w:rsidRPr="008459CF">
              <w:rPr>
                <w:rFonts w:ascii="Arial" w:hAnsi="Arial" w:cs="Arial"/>
                <w:bCs/>
                <w:sz w:val="20"/>
                <w:szCs w:val="20"/>
                <w:lang w:val="en-US"/>
              </w:rPr>
              <w:t>III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Костеш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Коваленко Виктори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Самардакевич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Иляна</w:t>
            </w:r>
            <w:proofErr w:type="spellEnd"/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Заварзин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Ири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Целищева Татья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Мочие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Ма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Сорокина Елизаве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Титова Дар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Новосельцева Татья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Котлярова Ан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Барнашо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C43DC9" w:rsidRDefault="00C43DC9" w:rsidP="00C43DC9">
            <w:r w:rsidRPr="009501F0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2119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Чернецкая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Валерия</w:t>
            </w:r>
          </w:p>
        </w:tc>
        <w:tc>
          <w:tcPr>
            <w:tcW w:w="716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19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Акулова Виктория</w:t>
            </w:r>
          </w:p>
        </w:tc>
        <w:tc>
          <w:tcPr>
            <w:tcW w:w="716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  <w:bookmarkStart w:id="0" w:name="_GoBack"/>
            <w:bookmarkEnd w:id="0"/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Исаева Зла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B551DF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Степанова Елизаве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B551DF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Гурцкая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г</w:t>
            </w:r>
          </w:p>
        </w:tc>
        <w:tc>
          <w:tcPr>
            <w:tcW w:w="2126" w:type="dxa"/>
          </w:tcPr>
          <w:p w:rsidR="00C43DC9" w:rsidRDefault="00C43DC9" w:rsidP="00C43DC9">
            <w:r w:rsidRPr="00B551DF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Колосовская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43DC9" w:rsidRDefault="00C43DC9" w:rsidP="00C43DC9">
            <w:r w:rsidRPr="00B551DF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2119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Оганесян Регина</w:t>
            </w:r>
          </w:p>
        </w:tc>
        <w:tc>
          <w:tcPr>
            <w:tcW w:w="716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2119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Абдуманапо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Асель</w:t>
            </w:r>
            <w:proofErr w:type="spellEnd"/>
          </w:p>
        </w:tc>
        <w:tc>
          <w:tcPr>
            <w:tcW w:w="716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в</w:t>
            </w:r>
          </w:p>
        </w:tc>
        <w:tc>
          <w:tcPr>
            <w:tcW w:w="2126" w:type="dxa"/>
          </w:tcPr>
          <w:p w:rsidR="00D27AAA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7644B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Письменская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Еле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420232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Гришко Елизаве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б</w:t>
            </w:r>
          </w:p>
        </w:tc>
        <w:tc>
          <w:tcPr>
            <w:tcW w:w="2126" w:type="dxa"/>
          </w:tcPr>
          <w:p w:rsidR="00C43DC9" w:rsidRDefault="00C43DC9" w:rsidP="00C43DC9">
            <w:r w:rsidRPr="00420232">
              <w:rPr>
                <w:rFonts w:ascii="Arial" w:hAnsi="Arial" w:cs="Arial"/>
                <w:bCs/>
                <w:sz w:val="20"/>
                <w:szCs w:val="20"/>
              </w:rPr>
              <w:t>Исаева И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D27AAA" w:rsidTr="00D27AAA">
        <w:tc>
          <w:tcPr>
            <w:tcW w:w="520" w:type="dxa"/>
          </w:tcPr>
          <w:p w:rsidR="00D27AAA" w:rsidRPr="00903CF5" w:rsidRDefault="000D3C4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2119" w:type="dxa"/>
          </w:tcPr>
          <w:p w:rsidR="00D27AAA" w:rsidRPr="00903CF5" w:rsidRDefault="000D3C4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Кахиев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Дурсун</w:t>
            </w:r>
            <w:proofErr w:type="spellEnd"/>
          </w:p>
        </w:tc>
        <w:tc>
          <w:tcPr>
            <w:tcW w:w="716" w:type="dxa"/>
          </w:tcPr>
          <w:p w:rsidR="00D27AAA" w:rsidRPr="00903CF5" w:rsidRDefault="000D3C4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D27AAA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D27AAA" w:rsidRPr="00903CF5" w:rsidRDefault="00D27AAA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D27AAA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D27AAA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Шелыхае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C43DC9" w:rsidRDefault="00C43DC9" w:rsidP="00C43DC9">
            <w:r w:rsidRPr="00361F99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Горников Ил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C43DC9" w:rsidRDefault="00C43DC9" w:rsidP="00C43DC9">
            <w:r w:rsidRPr="00361F99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Банщиков Иван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C43DC9" w:rsidRDefault="00C43DC9" w:rsidP="00C43DC9">
            <w:r w:rsidRPr="00361F99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Овсянников Всеволод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C43DC9" w:rsidRDefault="00C43DC9" w:rsidP="00C43DC9">
            <w:r w:rsidRPr="00361F99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Можейко Светла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C43DC9" w:rsidRDefault="00C43DC9" w:rsidP="00C43DC9">
            <w:r w:rsidRPr="00361F99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Леонтьева Адель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793DE6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Деев Роман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Рындин Никит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Будько Роман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7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Латышко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Алис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Белик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Диа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Михайлова Дар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Ивашкина Ари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C43DC9" w:rsidRDefault="00C43DC9" w:rsidP="00C43DC9">
            <w:r w:rsidRPr="00FB0724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Пичугина Дарья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793DE6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Индукаева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Маргарита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в</w:t>
            </w:r>
          </w:p>
        </w:tc>
        <w:tc>
          <w:tcPr>
            <w:tcW w:w="2126" w:type="dxa"/>
          </w:tcPr>
          <w:p w:rsidR="00793DE6" w:rsidRPr="00903CF5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Григорьева Мария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в</w:t>
            </w:r>
          </w:p>
        </w:tc>
        <w:tc>
          <w:tcPr>
            <w:tcW w:w="2126" w:type="dxa"/>
          </w:tcPr>
          <w:p w:rsidR="00793DE6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Южанина Мария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793DE6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Моргацкая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Алё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C43DC9" w:rsidRDefault="00C43DC9" w:rsidP="00C43DC9">
            <w:r w:rsidRPr="001B5411"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Краснова Валери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C43DC9" w:rsidRDefault="00C43DC9" w:rsidP="00C43DC9">
            <w:r w:rsidRPr="001B5411"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Стрельникова Галина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C43DC9" w:rsidRDefault="00C43DC9" w:rsidP="00C43DC9">
            <w:r w:rsidRPr="001B5411"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Tr="00D27AAA">
        <w:tc>
          <w:tcPr>
            <w:tcW w:w="520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2119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Ануфриева Дарья</w:t>
            </w:r>
          </w:p>
        </w:tc>
        <w:tc>
          <w:tcPr>
            <w:tcW w:w="716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C43DC9" w:rsidRDefault="00C43DC9" w:rsidP="00C43DC9">
            <w:r w:rsidRPr="001B5411"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903CF5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793DE6" w:rsidTr="00D27AAA">
        <w:tc>
          <w:tcPr>
            <w:tcW w:w="520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2119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Майорова Анна</w:t>
            </w:r>
          </w:p>
        </w:tc>
        <w:tc>
          <w:tcPr>
            <w:tcW w:w="716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б</w:t>
            </w:r>
          </w:p>
        </w:tc>
        <w:tc>
          <w:tcPr>
            <w:tcW w:w="2126" w:type="dxa"/>
          </w:tcPr>
          <w:p w:rsidR="00793DE6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793DE6" w:rsidRPr="00903CF5" w:rsidRDefault="00793DE6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793DE6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03CF5" w:rsidTr="00D27AAA">
        <w:tc>
          <w:tcPr>
            <w:tcW w:w="520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119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Мочиев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Умар</w:t>
            </w:r>
            <w:proofErr w:type="spellEnd"/>
          </w:p>
        </w:tc>
        <w:tc>
          <w:tcPr>
            <w:tcW w:w="716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в</w:t>
            </w:r>
          </w:p>
        </w:tc>
        <w:tc>
          <w:tcPr>
            <w:tcW w:w="2126" w:type="dxa"/>
          </w:tcPr>
          <w:p w:rsidR="00903CF5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903CF5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03CF5" w:rsidTr="00D27AAA">
        <w:tc>
          <w:tcPr>
            <w:tcW w:w="520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2119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Люст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716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г</w:t>
            </w:r>
          </w:p>
        </w:tc>
        <w:tc>
          <w:tcPr>
            <w:tcW w:w="2126" w:type="dxa"/>
          </w:tcPr>
          <w:p w:rsidR="00903CF5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903CF5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03CF5" w:rsidTr="00D27AAA">
        <w:tc>
          <w:tcPr>
            <w:tcW w:w="520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2119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03CF5">
              <w:rPr>
                <w:rFonts w:ascii="Arial" w:hAnsi="Arial" w:cs="Arial"/>
                <w:bCs/>
                <w:sz w:val="20"/>
                <w:szCs w:val="20"/>
              </w:rPr>
              <w:t>Барило</w:t>
            </w:r>
            <w:proofErr w:type="spellEnd"/>
            <w:r w:rsidRPr="00903CF5">
              <w:rPr>
                <w:rFonts w:ascii="Arial" w:hAnsi="Arial" w:cs="Arial"/>
                <w:bCs/>
                <w:sz w:val="20"/>
                <w:szCs w:val="20"/>
              </w:rPr>
              <w:t xml:space="preserve"> Дарья</w:t>
            </w:r>
          </w:p>
        </w:tc>
        <w:tc>
          <w:tcPr>
            <w:tcW w:w="716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в</w:t>
            </w:r>
          </w:p>
        </w:tc>
        <w:tc>
          <w:tcPr>
            <w:tcW w:w="2126" w:type="dxa"/>
          </w:tcPr>
          <w:p w:rsidR="00903CF5" w:rsidRPr="00903CF5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903CF5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03CF5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903CF5" w:rsidRDefault="008E4DF8" w:rsidP="00487330">
            <w:pPr>
              <w:spacing w:line="322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03CF5" w:rsidRPr="002729B4" w:rsidTr="00D27AAA">
        <w:tc>
          <w:tcPr>
            <w:tcW w:w="520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2119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729B4">
              <w:rPr>
                <w:rFonts w:ascii="Arial" w:hAnsi="Arial" w:cs="Arial"/>
                <w:bCs/>
                <w:sz w:val="20"/>
                <w:szCs w:val="20"/>
              </w:rPr>
              <w:t>Сурцукова</w:t>
            </w:r>
            <w:proofErr w:type="spellEnd"/>
            <w:r w:rsidRPr="002729B4">
              <w:rPr>
                <w:rFonts w:ascii="Arial" w:hAnsi="Arial" w:cs="Arial"/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716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0а</w:t>
            </w:r>
          </w:p>
        </w:tc>
        <w:tc>
          <w:tcPr>
            <w:tcW w:w="2126" w:type="dxa"/>
          </w:tcPr>
          <w:p w:rsidR="00903CF5" w:rsidRPr="002729B4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 Е.Ю.</w:t>
            </w:r>
          </w:p>
        </w:tc>
        <w:tc>
          <w:tcPr>
            <w:tcW w:w="1344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</w:tcPr>
          <w:p w:rsidR="00903CF5" w:rsidRPr="008E4DF8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плом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903CF5" w:rsidRPr="002729B4" w:rsidTr="00D27AAA">
        <w:tc>
          <w:tcPr>
            <w:tcW w:w="520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2119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729B4">
              <w:rPr>
                <w:rFonts w:ascii="Arial" w:hAnsi="Arial" w:cs="Arial"/>
                <w:bCs/>
                <w:sz w:val="20"/>
                <w:szCs w:val="20"/>
              </w:rPr>
              <w:t>Куць</w:t>
            </w:r>
            <w:proofErr w:type="spellEnd"/>
            <w:r w:rsidRPr="002729B4">
              <w:rPr>
                <w:rFonts w:ascii="Arial" w:hAnsi="Arial" w:cs="Arial"/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716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0а</w:t>
            </w:r>
          </w:p>
        </w:tc>
        <w:tc>
          <w:tcPr>
            <w:tcW w:w="2126" w:type="dxa"/>
          </w:tcPr>
          <w:p w:rsidR="00903CF5" w:rsidRPr="002729B4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 Е.Ю.</w:t>
            </w:r>
          </w:p>
        </w:tc>
        <w:tc>
          <w:tcPr>
            <w:tcW w:w="1344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525" w:type="dxa"/>
          </w:tcPr>
          <w:p w:rsidR="00903CF5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E4DF8">
              <w:rPr>
                <w:rFonts w:ascii="Arial" w:hAnsi="Arial" w:cs="Arial"/>
                <w:bCs/>
                <w:sz w:val="20"/>
                <w:szCs w:val="20"/>
              </w:rPr>
              <w:t>Диплом</w:t>
            </w:r>
            <w:r w:rsidRPr="008E4DF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II</w:t>
            </w:r>
          </w:p>
        </w:tc>
      </w:tr>
      <w:tr w:rsidR="00903CF5" w:rsidRPr="002729B4" w:rsidTr="00D27AAA">
        <w:tc>
          <w:tcPr>
            <w:tcW w:w="520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2119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Ризу Дана</w:t>
            </w:r>
          </w:p>
        </w:tc>
        <w:tc>
          <w:tcPr>
            <w:tcW w:w="716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0б</w:t>
            </w:r>
          </w:p>
        </w:tc>
        <w:tc>
          <w:tcPr>
            <w:tcW w:w="2126" w:type="dxa"/>
          </w:tcPr>
          <w:p w:rsidR="00903CF5" w:rsidRPr="002729B4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903CF5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2119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Меньщикова Екатерина</w:t>
            </w:r>
          </w:p>
        </w:tc>
        <w:tc>
          <w:tcPr>
            <w:tcW w:w="716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0б</w:t>
            </w:r>
          </w:p>
        </w:tc>
        <w:tc>
          <w:tcPr>
            <w:tcW w:w="2126" w:type="dxa"/>
          </w:tcPr>
          <w:p w:rsidR="00C43DC9" w:rsidRDefault="00C43DC9" w:rsidP="00C43DC9">
            <w:r w:rsidRPr="00180435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2119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729B4">
              <w:rPr>
                <w:rFonts w:ascii="Arial" w:hAnsi="Arial" w:cs="Arial"/>
                <w:bCs/>
                <w:sz w:val="20"/>
                <w:szCs w:val="20"/>
              </w:rPr>
              <w:t>Оксенгерт</w:t>
            </w:r>
            <w:proofErr w:type="spellEnd"/>
            <w:r w:rsidRPr="002729B4">
              <w:rPr>
                <w:rFonts w:ascii="Arial" w:hAnsi="Arial" w:cs="Arial"/>
                <w:bCs/>
                <w:sz w:val="20"/>
                <w:szCs w:val="20"/>
              </w:rPr>
              <w:t xml:space="preserve"> Изабелла</w:t>
            </w:r>
          </w:p>
        </w:tc>
        <w:tc>
          <w:tcPr>
            <w:tcW w:w="716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</w:p>
        </w:tc>
        <w:tc>
          <w:tcPr>
            <w:tcW w:w="2126" w:type="dxa"/>
          </w:tcPr>
          <w:p w:rsidR="00C43DC9" w:rsidRDefault="00C43DC9" w:rsidP="00C43DC9">
            <w:r w:rsidRPr="00180435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03CF5" w:rsidRPr="002729B4" w:rsidTr="00D27AAA">
        <w:tc>
          <w:tcPr>
            <w:tcW w:w="520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2119" w:type="dxa"/>
          </w:tcPr>
          <w:p w:rsidR="00903CF5" w:rsidRPr="002729B4" w:rsidRDefault="00B4173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стер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Даниил</w:t>
            </w:r>
          </w:p>
        </w:tc>
        <w:tc>
          <w:tcPr>
            <w:tcW w:w="716" w:type="dxa"/>
          </w:tcPr>
          <w:p w:rsidR="00903CF5" w:rsidRPr="002729B4" w:rsidRDefault="00B4173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б</w:t>
            </w:r>
          </w:p>
        </w:tc>
        <w:tc>
          <w:tcPr>
            <w:tcW w:w="2126" w:type="dxa"/>
          </w:tcPr>
          <w:p w:rsidR="00903CF5" w:rsidRPr="002729B4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903CF5" w:rsidRPr="002729B4" w:rsidRDefault="00903CF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903CF5" w:rsidRPr="002729B4" w:rsidRDefault="00B4173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903CF5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729B4"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2119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евченко Анжела</w:t>
            </w:r>
          </w:p>
        </w:tc>
        <w:tc>
          <w:tcPr>
            <w:tcW w:w="716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б</w:t>
            </w:r>
          </w:p>
        </w:tc>
        <w:tc>
          <w:tcPr>
            <w:tcW w:w="2126" w:type="dxa"/>
          </w:tcPr>
          <w:p w:rsidR="00C43DC9" w:rsidRDefault="00C43DC9" w:rsidP="00C43DC9">
            <w:r w:rsidRPr="00D278BA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талов Алексей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б</w:t>
            </w:r>
          </w:p>
        </w:tc>
        <w:tc>
          <w:tcPr>
            <w:tcW w:w="2126" w:type="dxa"/>
          </w:tcPr>
          <w:p w:rsidR="00C43DC9" w:rsidRDefault="00C43DC9" w:rsidP="00C43DC9">
            <w:r w:rsidRPr="00D278BA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аленко Поли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б</w:t>
            </w:r>
          </w:p>
        </w:tc>
        <w:tc>
          <w:tcPr>
            <w:tcW w:w="2126" w:type="dxa"/>
          </w:tcPr>
          <w:p w:rsidR="00C43DC9" w:rsidRDefault="00C43DC9" w:rsidP="00C43DC9">
            <w:r w:rsidRPr="00D278BA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ловина Дарь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г</w:t>
            </w:r>
          </w:p>
        </w:tc>
        <w:tc>
          <w:tcPr>
            <w:tcW w:w="2126" w:type="dxa"/>
          </w:tcPr>
          <w:p w:rsidR="00C43DC9" w:rsidRDefault="00C43DC9" w:rsidP="00C43DC9">
            <w:r w:rsidRPr="00D278BA"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B4173D" w:rsidRPr="002729B4" w:rsidTr="00D27AAA">
        <w:tc>
          <w:tcPr>
            <w:tcW w:w="520" w:type="dxa"/>
          </w:tcPr>
          <w:p w:rsidR="00B4173D" w:rsidRPr="002729B4" w:rsidRDefault="00B4173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2119" w:type="dxa"/>
          </w:tcPr>
          <w:p w:rsidR="00B4173D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урунта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ртём</w:t>
            </w:r>
          </w:p>
        </w:tc>
        <w:tc>
          <w:tcPr>
            <w:tcW w:w="716" w:type="dxa"/>
          </w:tcPr>
          <w:p w:rsidR="00B4173D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B4173D" w:rsidRPr="002729B4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B4173D" w:rsidRPr="002729B4" w:rsidRDefault="00B4173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B4173D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B4173D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ибр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твей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ойлошн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лексей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ичугин Дмитрий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иходько Павел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евченко Александр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инчу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таль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апп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н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таева Дарь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вит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н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748D9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A462B4" w:rsidRPr="002729B4" w:rsidTr="00D27AAA">
        <w:tc>
          <w:tcPr>
            <w:tcW w:w="520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  <w:tc>
          <w:tcPr>
            <w:tcW w:w="2119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бцова Вероника</w:t>
            </w:r>
          </w:p>
        </w:tc>
        <w:tc>
          <w:tcPr>
            <w:tcW w:w="716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в</w:t>
            </w:r>
          </w:p>
        </w:tc>
        <w:tc>
          <w:tcPr>
            <w:tcW w:w="2126" w:type="dxa"/>
          </w:tcPr>
          <w:p w:rsidR="00A462B4" w:rsidRPr="002729B4" w:rsidRDefault="00F44C25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умилова Н. Ф.</w:t>
            </w:r>
          </w:p>
        </w:tc>
        <w:tc>
          <w:tcPr>
            <w:tcW w:w="1344" w:type="dxa"/>
          </w:tcPr>
          <w:p w:rsidR="00A462B4" w:rsidRPr="002729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A462B4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еген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сени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в</w:t>
            </w:r>
          </w:p>
        </w:tc>
        <w:tc>
          <w:tcPr>
            <w:tcW w:w="2126" w:type="dxa"/>
          </w:tcPr>
          <w:p w:rsidR="00C43DC9" w:rsidRDefault="00C43DC9" w:rsidP="00C43DC9">
            <w:r w:rsidRPr="004D7870">
              <w:rPr>
                <w:rFonts w:ascii="Arial" w:hAnsi="Arial" w:cs="Arial"/>
                <w:bCs/>
                <w:sz w:val="20"/>
                <w:szCs w:val="20"/>
              </w:rPr>
              <w:t>Васильева Е.Ю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приянова Анастаси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в</w:t>
            </w:r>
          </w:p>
        </w:tc>
        <w:tc>
          <w:tcPr>
            <w:tcW w:w="2126" w:type="dxa"/>
          </w:tcPr>
          <w:p w:rsidR="00C43DC9" w:rsidRDefault="00C43DC9" w:rsidP="00C43DC9">
            <w:r w:rsidRPr="004D7870">
              <w:rPr>
                <w:rFonts w:ascii="Arial" w:hAnsi="Arial" w:cs="Arial"/>
                <w:bCs/>
                <w:sz w:val="20"/>
                <w:szCs w:val="20"/>
              </w:rPr>
              <w:t>Васильева Е.Ю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рга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алери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C21C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ы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ристи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C21C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ын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C21C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ибанов Леонид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C21C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ролова Ири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б</w:t>
            </w:r>
          </w:p>
        </w:tc>
        <w:tc>
          <w:tcPr>
            <w:tcW w:w="2126" w:type="dxa"/>
          </w:tcPr>
          <w:p w:rsidR="00C43DC9" w:rsidRDefault="00C43DC9" w:rsidP="00C43DC9">
            <w:r w:rsidRPr="00EC21C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A462B4" w:rsidRPr="002729B4" w:rsidTr="00D27AAA">
        <w:tc>
          <w:tcPr>
            <w:tcW w:w="520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</w:tc>
        <w:tc>
          <w:tcPr>
            <w:tcW w:w="2119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удник Никита</w:t>
            </w:r>
          </w:p>
        </w:tc>
        <w:tc>
          <w:tcPr>
            <w:tcW w:w="716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а</w:t>
            </w:r>
          </w:p>
        </w:tc>
        <w:tc>
          <w:tcPr>
            <w:tcW w:w="2126" w:type="dxa"/>
          </w:tcPr>
          <w:p w:rsidR="00A462B4" w:rsidRPr="002729B4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кина О.Н.</w:t>
            </w:r>
          </w:p>
        </w:tc>
        <w:tc>
          <w:tcPr>
            <w:tcW w:w="1344" w:type="dxa"/>
          </w:tcPr>
          <w:p w:rsidR="00A462B4" w:rsidRPr="002729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A462B4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A462B4" w:rsidRPr="002729B4" w:rsidTr="00D27AAA">
        <w:tc>
          <w:tcPr>
            <w:tcW w:w="520" w:type="dxa"/>
          </w:tcPr>
          <w:p w:rsidR="00A462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2119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орон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Елизавета</w:t>
            </w:r>
          </w:p>
        </w:tc>
        <w:tc>
          <w:tcPr>
            <w:tcW w:w="716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а</w:t>
            </w:r>
          </w:p>
        </w:tc>
        <w:tc>
          <w:tcPr>
            <w:tcW w:w="2126" w:type="dxa"/>
          </w:tcPr>
          <w:p w:rsidR="00A462B4" w:rsidRPr="002729B4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сильева Е.Ю.</w:t>
            </w:r>
          </w:p>
        </w:tc>
        <w:tc>
          <w:tcPr>
            <w:tcW w:w="1344" w:type="dxa"/>
          </w:tcPr>
          <w:p w:rsidR="00A462B4" w:rsidRPr="002729B4" w:rsidRDefault="00A462B4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A462B4" w:rsidRDefault="0080402F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</w:tcPr>
          <w:p w:rsidR="00A462B4" w:rsidRPr="008E4DF8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иплом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илиппова Али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г</w:t>
            </w:r>
          </w:p>
        </w:tc>
        <w:tc>
          <w:tcPr>
            <w:tcW w:w="2126" w:type="dxa"/>
          </w:tcPr>
          <w:p w:rsidR="00C43DC9" w:rsidRDefault="00C43DC9" w:rsidP="00C43DC9">
            <w:r w:rsidRPr="00080E8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розко Юлиа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г</w:t>
            </w:r>
          </w:p>
        </w:tc>
        <w:tc>
          <w:tcPr>
            <w:tcW w:w="2126" w:type="dxa"/>
          </w:tcPr>
          <w:p w:rsidR="00C43DC9" w:rsidRDefault="00C43DC9" w:rsidP="00C43DC9">
            <w:r w:rsidRPr="00080E8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аус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г</w:t>
            </w:r>
          </w:p>
        </w:tc>
        <w:tc>
          <w:tcPr>
            <w:tcW w:w="2126" w:type="dxa"/>
          </w:tcPr>
          <w:p w:rsidR="00C43DC9" w:rsidRDefault="00C43DC9" w:rsidP="00C43DC9">
            <w:r w:rsidRPr="00080E8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C43DC9" w:rsidRPr="002729B4" w:rsidTr="00D27AAA">
        <w:tc>
          <w:tcPr>
            <w:tcW w:w="520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</w:t>
            </w:r>
          </w:p>
        </w:tc>
        <w:tc>
          <w:tcPr>
            <w:tcW w:w="2119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нигове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атьяна</w:t>
            </w:r>
          </w:p>
        </w:tc>
        <w:tc>
          <w:tcPr>
            <w:tcW w:w="716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г</w:t>
            </w:r>
          </w:p>
        </w:tc>
        <w:tc>
          <w:tcPr>
            <w:tcW w:w="2126" w:type="dxa"/>
          </w:tcPr>
          <w:p w:rsidR="00C43DC9" w:rsidRDefault="00C43DC9" w:rsidP="00C43DC9">
            <w:r w:rsidRPr="00080E88">
              <w:rPr>
                <w:rFonts w:ascii="Arial" w:hAnsi="Arial" w:cs="Arial"/>
                <w:bCs/>
                <w:sz w:val="20"/>
                <w:szCs w:val="20"/>
              </w:rPr>
              <w:t>Шумилова Н.Ф.</w:t>
            </w:r>
          </w:p>
        </w:tc>
        <w:tc>
          <w:tcPr>
            <w:tcW w:w="1344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C43DC9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C43DC9" w:rsidRPr="002729B4" w:rsidRDefault="00C43DC9" w:rsidP="00C43DC9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063D5D" w:rsidRPr="002729B4" w:rsidTr="00D27AAA">
        <w:tc>
          <w:tcPr>
            <w:tcW w:w="520" w:type="dxa"/>
          </w:tcPr>
          <w:p w:rsidR="00063D5D" w:rsidRDefault="00063D5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2119" w:type="dxa"/>
          </w:tcPr>
          <w:p w:rsidR="00063D5D" w:rsidRDefault="00063D5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рков Егор</w:t>
            </w:r>
          </w:p>
        </w:tc>
        <w:tc>
          <w:tcPr>
            <w:tcW w:w="716" w:type="dxa"/>
          </w:tcPr>
          <w:p w:rsidR="00063D5D" w:rsidRDefault="00063D5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063D5D" w:rsidRPr="002729B4" w:rsidRDefault="00C43DC9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асанова Р.В.</w:t>
            </w:r>
          </w:p>
        </w:tc>
        <w:tc>
          <w:tcPr>
            <w:tcW w:w="1344" w:type="dxa"/>
          </w:tcPr>
          <w:p w:rsidR="00063D5D" w:rsidRPr="002729B4" w:rsidRDefault="00063D5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7" w:type="dxa"/>
          </w:tcPr>
          <w:p w:rsidR="00063D5D" w:rsidRDefault="00063D5D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063D5D" w:rsidRPr="002729B4" w:rsidRDefault="008E4DF8" w:rsidP="00487330">
            <w:pPr>
              <w:spacing w:line="322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</w:tbl>
    <w:p w:rsidR="00487330" w:rsidRDefault="00487330" w:rsidP="00487330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487330" w:rsidRDefault="00487330" w:rsidP="00487330">
      <w:pPr>
        <w:shd w:val="clear" w:color="auto" w:fill="FFFFFF"/>
        <w:spacing w:line="322" w:lineRule="exact"/>
        <w:ind w:left="14"/>
        <w:rPr>
          <w:rFonts w:ascii="Arial" w:hAnsi="Arial" w:cs="Arial"/>
          <w:b/>
          <w:bCs/>
          <w:sz w:val="20"/>
          <w:szCs w:val="20"/>
        </w:rPr>
      </w:pPr>
    </w:p>
    <w:p w:rsidR="00487330" w:rsidRDefault="00487330" w:rsidP="00487330"/>
    <w:p w:rsidR="00487330" w:rsidRDefault="00487330"/>
    <w:sectPr w:rsidR="0048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AD3"/>
    <w:multiLevelType w:val="hybridMultilevel"/>
    <w:tmpl w:val="20A0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9F"/>
    <w:rsid w:val="00063D5D"/>
    <w:rsid w:val="000D3C45"/>
    <w:rsid w:val="0015779F"/>
    <w:rsid w:val="00157AEA"/>
    <w:rsid w:val="001E7EEA"/>
    <w:rsid w:val="002729B4"/>
    <w:rsid w:val="003414E0"/>
    <w:rsid w:val="003F4FCE"/>
    <w:rsid w:val="00487330"/>
    <w:rsid w:val="00574A8A"/>
    <w:rsid w:val="005C28C9"/>
    <w:rsid w:val="00640947"/>
    <w:rsid w:val="00687AC9"/>
    <w:rsid w:val="007644BD"/>
    <w:rsid w:val="00793DE6"/>
    <w:rsid w:val="0080402F"/>
    <w:rsid w:val="008459CF"/>
    <w:rsid w:val="008A172F"/>
    <w:rsid w:val="008E4DF8"/>
    <w:rsid w:val="00903CF5"/>
    <w:rsid w:val="00A216F7"/>
    <w:rsid w:val="00A462B4"/>
    <w:rsid w:val="00A935E6"/>
    <w:rsid w:val="00AC0A3E"/>
    <w:rsid w:val="00AF1126"/>
    <w:rsid w:val="00B34361"/>
    <w:rsid w:val="00B4173D"/>
    <w:rsid w:val="00B56B56"/>
    <w:rsid w:val="00C02568"/>
    <w:rsid w:val="00C41DFA"/>
    <w:rsid w:val="00C43DC9"/>
    <w:rsid w:val="00D27AAA"/>
    <w:rsid w:val="00D33224"/>
    <w:rsid w:val="00DA494F"/>
    <w:rsid w:val="00DF36CB"/>
    <w:rsid w:val="00E0603A"/>
    <w:rsid w:val="00E80CC6"/>
    <w:rsid w:val="00F15391"/>
    <w:rsid w:val="00F44C25"/>
    <w:rsid w:val="00F76AAF"/>
    <w:rsid w:val="00FA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206C"/>
  <w15:docId w15:val="{6295EDC0-28B0-4D32-B40A-9FED240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3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17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172F"/>
    <w:rPr>
      <w:rFonts w:ascii="Cambria" w:eastAsia="Times New Roman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4873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8733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433D-60EE-40BC-A9C0-1AD20E0C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ушкина Елена Викторовна</cp:lastModifiedBy>
  <cp:revision>21</cp:revision>
  <dcterms:created xsi:type="dcterms:W3CDTF">2019-03-01T16:21:00Z</dcterms:created>
  <dcterms:modified xsi:type="dcterms:W3CDTF">2019-03-07T02:27:00Z</dcterms:modified>
</cp:coreProperties>
</file>